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0CAC" w14:textId="77777777" w:rsidR="00F013C4" w:rsidRPr="00472B51" w:rsidRDefault="00F013C4" w:rsidP="00501507">
      <w:pPr>
        <w:spacing w:line="276" w:lineRule="auto"/>
        <w:jc w:val="right"/>
        <w:rPr>
          <w:rFonts w:cstheme="minorHAnsi"/>
        </w:rPr>
      </w:pPr>
      <w:r w:rsidRPr="00472B51">
        <w:rPr>
          <w:rFonts w:cstheme="minorHAnsi"/>
          <w:noProof/>
          <w:lang w:eastAsia="sl-SI"/>
        </w:rPr>
        <w:t xml:space="preserve">                                                                </w:t>
      </w:r>
    </w:p>
    <w:p w14:paraId="7A7C2507" w14:textId="72ACEFA7" w:rsidR="00F013C4" w:rsidRPr="006B5DD0" w:rsidRDefault="00F013C4" w:rsidP="00501507">
      <w:pPr>
        <w:spacing w:line="276" w:lineRule="auto"/>
        <w:jc w:val="right"/>
        <w:rPr>
          <w:rFonts w:cstheme="minorHAnsi"/>
          <w:bCs/>
        </w:rPr>
      </w:pPr>
      <w:r w:rsidRPr="006B5DD0">
        <w:rPr>
          <w:rFonts w:cstheme="minorHAnsi"/>
          <w:bCs/>
        </w:rPr>
        <w:t xml:space="preserve">Nova Gorica, </w:t>
      </w:r>
      <w:r w:rsidR="00D67198">
        <w:rPr>
          <w:rFonts w:cstheme="minorHAnsi"/>
          <w:bCs/>
        </w:rPr>
        <w:t>10</w:t>
      </w:r>
      <w:r w:rsidR="00D1079A" w:rsidRPr="006B5DD0">
        <w:rPr>
          <w:rFonts w:cstheme="minorHAnsi"/>
          <w:bCs/>
        </w:rPr>
        <w:t>.</w:t>
      </w:r>
      <w:r w:rsidR="006B5DD0">
        <w:rPr>
          <w:rFonts w:cstheme="minorHAnsi"/>
          <w:bCs/>
        </w:rPr>
        <w:t xml:space="preserve"> </w:t>
      </w:r>
      <w:r w:rsidR="00D1079A" w:rsidRPr="006B5DD0">
        <w:rPr>
          <w:rFonts w:cstheme="minorHAnsi"/>
          <w:bCs/>
        </w:rPr>
        <w:t>1</w:t>
      </w:r>
      <w:r w:rsidR="008D20B4">
        <w:rPr>
          <w:rFonts w:cstheme="minorHAnsi"/>
          <w:bCs/>
        </w:rPr>
        <w:t>0</w:t>
      </w:r>
      <w:r w:rsidR="00D1079A" w:rsidRPr="006B5DD0">
        <w:rPr>
          <w:rFonts w:cstheme="minorHAnsi"/>
          <w:bCs/>
        </w:rPr>
        <w:t>.</w:t>
      </w:r>
      <w:r w:rsidR="006B5DD0">
        <w:rPr>
          <w:rFonts w:cstheme="minorHAnsi"/>
          <w:bCs/>
        </w:rPr>
        <w:t xml:space="preserve"> </w:t>
      </w:r>
      <w:r w:rsidRPr="006B5DD0">
        <w:rPr>
          <w:rFonts w:cstheme="minorHAnsi"/>
          <w:bCs/>
        </w:rPr>
        <w:t>202</w:t>
      </w:r>
      <w:r w:rsidR="008D20B4">
        <w:rPr>
          <w:rFonts w:cstheme="minorHAnsi"/>
          <w:bCs/>
        </w:rPr>
        <w:t>2</w:t>
      </w:r>
    </w:p>
    <w:p w14:paraId="2417FB3E" w14:textId="77777777" w:rsidR="006A2504" w:rsidRPr="00472B51" w:rsidRDefault="006A2504" w:rsidP="00501507">
      <w:pPr>
        <w:pStyle w:val="Default"/>
        <w:spacing w:line="276" w:lineRule="auto"/>
      </w:pPr>
    </w:p>
    <w:p w14:paraId="4A451245" w14:textId="2C9FE65C" w:rsidR="004D382C" w:rsidRPr="00472B51" w:rsidRDefault="004D382C" w:rsidP="00501507">
      <w:pPr>
        <w:spacing w:line="276" w:lineRule="auto"/>
        <w:jc w:val="both"/>
        <w:rPr>
          <w:rFonts w:cstheme="minorHAnsi"/>
        </w:rPr>
      </w:pPr>
      <w:r w:rsidRPr="00472B51">
        <w:rPr>
          <w:rFonts w:cstheme="minorHAnsi"/>
        </w:rPr>
        <w:t xml:space="preserve">Prijavo oddate </w:t>
      </w:r>
      <w:r w:rsidR="00A32D6D">
        <w:rPr>
          <w:rFonts w:cstheme="minorHAnsi"/>
        </w:rPr>
        <w:t xml:space="preserve">v </w:t>
      </w:r>
      <w:r w:rsidRPr="00A32D6D">
        <w:rPr>
          <w:rFonts w:cstheme="minorHAnsi"/>
          <w:b/>
          <w:bCs/>
          <w:u w:val="single"/>
        </w:rPr>
        <w:t>elektronski obliki</w:t>
      </w:r>
      <w:r w:rsidR="00A32D6D" w:rsidRPr="00A32D6D">
        <w:rPr>
          <w:rFonts w:cstheme="minorHAnsi"/>
          <w:b/>
          <w:bCs/>
        </w:rPr>
        <w:t xml:space="preserve"> na naslov </w:t>
      </w:r>
      <w:hyperlink r:id="rId8" w:history="1">
        <w:r w:rsidR="00A32D6D" w:rsidRPr="00A32D6D">
          <w:rPr>
            <w:rStyle w:val="Hiperpovezava"/>
            <w:rFonts w:cstheme="minorHAnsi"/>
            <w:b/>
            <w:bCs/>
          </w:rPr>
          <w:t>international@nova-uni.si</w:t>
        </w:r>
      </w:hyperlink>
      <w:r w:rsidR="00A32D6D">
        <w:rPr>
          <w:rFonts w:cstheme="minorHAnsi"/>
        </w:rPr>
        <w:t xml:space="preserve">. </w:t>
      </w:r>
      <w:r w:rsidRPr="00472B51">
        <w:rPr>
          <w:rFonts w:cstheme="minorHAnsi"/>
        </w:rPr>
        <w:t xml:space="preserve">Obrazec </w:t>
      </w:r>
      <w:r w:rsidR="00303127" w:rsidRPr="00472B51">
        <w:rPr>
          <w:rFonts w:cstheme="minorHAnsi"/>
          <w:i/>
          <w:iCs/>
        </w:rPr>
        <w:t>»Prijava na razpis za mobilnosti študentov za študij v okviru programa Erasmus+«</w:t>
      </w:r>
      <w:r w:rsidR="00303127" w:rsidRPr="00472B51">
        <w:rPr>
          <w:rFonts w:cstheme="minorHAnsi"/>
        </w:rPr>
        <w:t xml:space="preserve"> </w:t>
      </w:r>
      <w:r w:rsidRPr="00472B51">
        <w:rPr>
          <w:rFonts w:cstheme="minorHAnsi"/>
        </w:rPr>
        <w:t xml:space="preserve">(Priloga 2) natančno </w:t>
      </w:r>
      <w:r w:rsidRPr="00472B51">
        <w:rPr>
          <w:rFonts w:cstheme="minorHAnsi"/>
          <w:u w:val="single"/>
        </w:rPr>
        <w:t>izpolnite in podpišete</w:t>
      </w:r>
      <w:r w:rsidRPr="00472B51">
        <w:rPr>
          <w:rFonts w:cstheme="minorHAnsi"/>
        </w:rPr>
        <w:t xml:space="preserve"> ter ga skupaj z obveznimi prilogami do izteka roka pošljite </w:t>
      </w:r>
      <w:r w:rsidR="00A32D6D">
        <w:rPr>
          <w:rFonts w:cstheme="minorHAnsi"/>
        </w:rPr>
        <w:t xml:space="preserve">na elektronski naslov </w:t>
      </w:r>
      <w:hyperlink r:id="rId9" w:history="1">
        <w:r w:rsidR="00A32D6D" w:rsidRPr="009B2686">
          <w:rPr>
            <w:rStyle w:val="Hiperpovezava"/>
            <w:rFonts w:cstheme="minorHAnsi"/>
          </w:rPr>
          <w:t>international@nova-uni.si</w:t>
        </w:r>
      </w:hyperlink>
      <w:r w:rsidR="00A32D6D">
        <w:rPr>
          <w:rFonts w:cstheme="minorHAnsi"/>
        </w:rPr>
        <w:t xml:space="preserve">  </w:t>
      </w:r>
      <w:r w:rsidR="00A32D6D" w:rsidRPr="00A32D6D">
        <w:rPr>
          <w:rFonts w:cstheme="minorHAnsi"/>
        </w:rPr>
        <w:t>z ustrezno navedbo zadeve</w:t>
      </w:r>
      <w:r w:rsidR="00A32D6D">
        <w:rPr>
          <w:rFonts w:cstheme="minorHAnsi"/>
        </w:rPr>
        <w:t xml:space="preserve">: » </w:t>
      </w:r>
      <w:r w:rsidR="00A32D6D" w:rsidRPr="00A32D6D">
        <w:rPr>
          <w:rFonts w:cstheme="minorHAnsi"/>
          <w:i/>
          <w:iCs/>
        </w:rPr>
        <w:t>vaše ime in priimek, Prijava na Erasmus+ razpis za študij 2022</w:t>
      </w:r>
      <w:r w:rsidR="00A32D6D">
        <w:rPr>
          <w:rFonts w:cstheme="minorHAnsi"/>
        </w:rPr>
        <w:t xml:space="preserve">«. </w:t>
      </w:r>
    </w:p>
    <w:p w14:paraId="20105DBC" w14:textId="77777777" w:rsidR="00A32D6D" w:rsidRDefault="00A32D6D" w:rsidP="00501507">
      <w:pPr>
        <w:spacing w:after="0" w:line="276" w:lineRule="auto"/>
        <w:jc w:val="both"/>
        <w:rPr>
          <w:rFonts w:cstheme="minorHAnsi"/>
          <w:color w:val="000000"/>
        </w:rPr>
      </w:pPr>
    </w:p>
    <w:p w14:paraId="5BB58756" w14:textId="64971AC9" w:rsidR="00140499" w:rsidRPr="00472B51" w:rsidRDefault="00140499" w:rsidP="00501507">
      <w:pPr>
        <w:spacing w:after="0" w:line="276" w:lineRule="auto"/>
        <w:rPr>
          <w:rFonts w:cstheme="minorHAnsi"/>
        </w:rPr>
      </w:pPr>
      <w:r w:rsidRPr="00472B51">
        <w:rPr>
          <w:rFonts w:eastAsia="Times New Roman" w:cstheme="minorHAnsi"/>
          <w:lang w:eastAsia="sl-SI"/>
        </w:rPr>
        <w:t xml:space="preserve">Obvezne priloge k prijavi: </w:t>
      </w:r>
    </w:p>
    <w:p w14:paraId="5E15D318" w14:textId="7C529738" w:rsidR="00140499" w:rsidRPr="00472B51" w:rsidRDefault="00140499" w:rsidP="00501507">
      <w:pPr>
        <w:numPr>
          <w:ilvl w:val="0"/>
          <w:numId w:val="23"/>
        </w:numPr>
        <w:spacing w:after="0" w:line="276" w:lineRule="auto"/>
        <w:jc w:val="both"/>
        <w:outlineLvl w:val="2"/>
        <w:rPr>
          <w:rFonts w:cstheme="minorHAnsi"/>
        </w:rPr>
      </w:pPr>
      <w:r w:rsidRPr="00472B51">
        <w:rPr>
          <w:rFonts w:cstheme="minorHAnsi"/>
        </w:rPr>
        <w:t xml:space="preserve">kopija osebnega dokumenta </w:t>
      </w:r>
      <w:r w:rsidR="0082725A" w:rsidRPr="00472B51">
        <w:rPr>
          <w:rFonts w:cstheme="minorHAnsi"/>
        </w:rPr>
        <w:t>,</w:t>
      </w:r>
    </w:p>
    <w:p w14:paraId="06502C4B" w14:textId="730CD87E" w:rsidR="00140499" w:rsidRPr="00472B51" w:rsidRDefault="00140499" w:rsidP="00501507">
      <w:pPr>
        <w:numPr>
          <w:ilvl w:val="0"/>
          <w:numId w:val="23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potrdilo o statusu študenta v študijskem letu 202</w:t>
      </w:r>
      <w:r w:rsidR="00A32D6D">
        <w:rPr>
          <w:rFonts w:eastAsia="Times New Roman" w:cstheme="minorHAnsi"/>
          <w:lang w:eastAsia="sl-SI"/>
        </w:rPr>
        <w:t>2</w:t>
      </w:r>
      <w:r w:rsidRPr="00472B51">
        <w:rPr>
          <w:rFonts w:eastAsia="Times New Roman" w:cstheme="minorHAnsi"/>
          <w:lang w:eastAsia="sl-SI"/>
        </w:rPr>
        <w:t>/202</w:t>
      </w:r>
      <w:r w:rsidR="00A32D6D">
        <w:rPr>
          <w:rFonts w:eastAsia="Times New Roman" w:cstheme="minorHAnsi"/>
          <w:lang w:eastAsia="sl-SI"/>
        </w:rPr>
        <w:t>3</w:t>
      </w:r>
      <w:r w:rsidRPr="00472B51">
        <w:rPr>
          <w:rFonts w:cstheme="minorHAnsi"/>
        </w:rPr>
        <w:t xml:space="preserve">, </w:t>
      </w:r>
    </w:p>
    <w:p w14:paraId="4CBFF44A" w14:textId="77777777" w:rsidR="00140499" w:rsidRPr="00472B51" w:rsidRDefault="00140499" w:rsidP="00501507">
      <w:pPr>
        <w:numPr>
          <w:ilvl w:val="0"/>
          <w:numId w:val="23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cstheme="minorHAnsi"/>
        </w:rPr>
        <w:t>dokazilo</w:t>
      </w:r>
      <w:r w:rsidRPr="00472B51">
        <w:rPr>
          <w:rFonts w:eastAsia="Times New Roman" w:cstheme="minorHAnsi"/>
          <w:lang w:eastAsia="sl-SI"/>
        </w:rPr>
        <w:t xml:space="preserve"> o znanju tujih jezikov</w:t>
      </w:r>
      <w:r w:rsidRPr="00472B51">
        <w:rPr>
          <w:rStyle w:val="Sprotnaopomba-sklic"/>
          <w:rFonts w:cstheme="minorHAnsi"/>
        </w:rPr>
        <w:footnoteReference w:id="1"/>
      </w:r>
      <w:r w:rsidRPr="00472B51">
        <w:rPr>
          <w:rFonts w:eastAsia="Times New Roman" w:cstheme="minorHAnsi"/>
          <w:lang w:eastAsia="sl-SI"/>
        </w:rPr>
        <w:t>;</w:t>
      </w:r>
    </w:p>
    <w:p w14:paraId="7B0B99D0" w14:textId="5642305C" w:rsidR="00140499" w:rsidRPr="00472B51" w:rsidRDefault="00140499" w:rsidP="00501507">
      <w:pPr>
        <w:numPr>
          <w:ilvl w:val="0"/>
          <w:numId w:val="23"/>
        </w:numPr>
        <w:spacing w:before="100" w:beforeAutospacing="1"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motivacijsko pismo</w:t>
      </w:r>
      <w:r w:rsidRPr="00472B51">
        <w:rPr>
          <w:rStyle w:val="Sprotnaopomba-sklic"/>
          <w:rFonts w:cstheme="minorHAnsi"/>
        </w:rPr>
        <w:footnoteReference w:id="2"/>
      </w:r>
      <w:r w:rsidRPr="00472B51">
        <w:rPr>
          <w:rFonts w:eastAsia="Times New Roman" w:cstheme="minorHAnsi"/>
          <w:i/>
          <w:iCs/>
          <w:lang w:eastAsia="sl-SI"/>
        </w:rPr>
        <w:t>;</w:t>
      </w:r>
    </w:p>
    <w:p w14:paraId="0718C617" w14:textId="0799B326" w:rsidR="00140499" w:rsidRPr="00472B51" w:rsidRDefault="00140499" w:rsidP="00501507">
      <w:pPr>
        <w:numPr>
          <w:ilvl w:val="0"/>
          <w:numId w:val="23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 xml:space="preserve">življenjepis (priporoča se </w:t>
      </w:r>
      <w:proofErr w:type="spellStart"/>
      <w:r w:rsidRPr="00472B51">
        <w:rPr>
          <w:rFonts w:eastAsia="Times New Roman" w:cstheme="minorHAnsi"/>
          <w:lang w:eastAsia="sl-SI"/>
        </w:rPr>
        <w:t>Europass</w:t>
      </w:r>
      <w:proofErr w:type="spellEnd"/>
      <w:r w:rsidRPr="00472B51">
        <w:rPr>
          <w:rFonts w:eastAsia="Times New Roman" w:cstheme="minorHAnsi"/>
          <w:lang w:eastAsia="sl-SI"/>
        </w:rPr>
        <w:t xml:space="preserve"> življenjepis na povezavi: </w:t>
      </w:r>
      <w:hyperlink r:id="rId10" w:history="1">
        <w:r w:rsidR="00D00A54" w:rsidRPr="009B2686">
          <w:rPr>
            <w:rStyle w:val="Hiperpovezava"/>
          </w:rPr>
          <w:t>https://www.europass.si/</w:t>
        </w:r>
      </w:hyperlink>
      <w:r w:rsidR="00D00A54">
        <w:t xml:space="preserve"> </w:t>
      </w:r>
      <w:r w:rsidRPr="00472B51">
        <w:rPr>
          <w:rFonts w:eastAsia="Times New Roman" w:cstheme="minorHAnsi"/>
          <w:lang w:eastAsia="sl-SI"/>
        </w:rPr>
        <w:t xml:space="preserve">; </w:t>
      </w:r>
    </w:p>
    <w:p w14:paraId="5C7407D7" w14:textId="7DCC1F34" w:rsidR="00140499" w:rsidRPr="00472B51" w:rsidRDefault="00140499" w:rsidP="00501507">
      <w:pPr>
        <w:numPr>
          <w:ilvl w:val="0"/>
          <w:numId w:val="23"/>
        </w:numPr>
        <w:spacing w:before="100" w:beforeAutospacing="1"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potrdilo o opravljenih izpitih, iz katerega je razvidna povprečna ocena študija</w:t>
      </w:r>
      <w:r w:rsidR="001D15AA" w:rsidRPr="00472B51">
        <w:rPr>
          <w:rFonts w:eastAsia="Times New Roman" w:cstheme="minorHAnsi"/>
          <w:lang w:eastAsia="sl-SI"/>
        </w:rPr>
        <w:t xml:space="preserve"> oz. doseženo število KT</w:t>
      </w:r>
      <w:r w:rsidRPr="00472B51">
        <w:rPr>
          <w:rFonts w:eastAsia="Times New Roman" w:cstheme="minorHAnsi"/>
          <w:lang w:eastAsia="sl-SI"/>
        </w:rPr>
        <w:t>;</w:t>
      </w:r>
    </w:p>
    <w:p w14:paraId="6613E8D4" w14:textId="63932BCD" w:rsidR="00700072" w:rsidRPr="00472B51" w:rsidRDefault="00700072" w:rsidP="00501507">
      <w:pPr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472B51">
        <w:rPr>
          <w:rFonts w:cstheme="minorHAnsi"/>
        </w:rPr>
        <w:t>samo za primer izmenjave z namenom priprave zaključne nalog</w:t>
      </w:r>
      <w:r w:rsidR="00A32D6D">
        <w:rPr>
          <w:rFonts w:cstheme="minorHAnsi"/>
        </w:rPr>
        <w:t>e</w:t>
      </w:r>
      <w:r w:rsidRPr="00472B51">
        <w:rPr>
          <w:rFonts w:cstheme="minorHAnsi"/>
        </w:rPr>
        <w:t xml:space="preserve">: </w:t>
      </w:r>
      <w:r w:rsidRPr="00472B51">
        <w:rPr>
          <w:rFonts w:eastAsia="Times New Roman" w:cstheme="minorHAnsi"/>
          <w:lang w:eastAsia="sl-SI"/>
        </w:rPr>
        <w:t>izjavo mentorja o strinjanju z Erasmus+ izmenjavo</w:t>
      </w:r>
      <w:r w:rsidR="0082725A" w:rsidRPr="00472B51">
        <w:rPr>
          <w:rFonts w:eastAsia="Times New Roman" w:cstheme="minorHAnsi"/>
          <w:lang w:eastAsia="sl-SI"/>
        </w:rPr>
        <w:t>,</w:t>
      </w:r>
    </w:p>
    <w:p w14:paraId="24D7F88A" w14:textId="4DD19FFE" w:rsidR="00700072" w:rsidRPr="00472B51" w:rsidRDefault="00700072" w:rsidP="00501507">
      <w:pPr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samo za primer izmenjave v partnerske države: utemeljeno prošnjo za izmenjavo v partnerski državi z opisom doprinosa tovrstne mobilnosti k študijskemu, raziskovalnemu ali kariernemu področju študenta, kakor tudi doprinos instituciji</w:t>
      </w:r>
      <w:r w:rsidR="0082725A" w:rsidRPr="00472B51">
        <w:rPr>
          <w:rFonts w:eastAsia="Times New Roman" w:cstheme="minorHAnsi"/>
          <w:lang w:eastAsia="sl-SI"/>
        </w:rPr>
        <w:t>.</w:t>
      </w:r>
    </w:p>
    <w:p w14:paraId="3236ED8C" w14:textId="15CE38DD" w:rsidR="00FB038E" w:rsidRPr="00472B51" w:rsidRDefault="00FB038E" w:rsidP="00501507">
      <w:pPr>
        <w:spacing w:line="276" w:lineRule="auto"/>
        <w:rPr>
          <w:lang w:eastAsia="sl-SI"/>
        </w:rPr>
      </w:pPr>
    </w:p>
    <w:p w14:paraId="60E1D6C6" w14:textId="6F869D31" w:rsidR="00E44BF2" w:rsidRPr="00472B51" w:rsidRDefault="00E44BF2" w:rsidP="00501507">
      <w:pPr>
        <w:spacing w:line="276" w:lineRule="auto"/>
        <w:rPr>
          <w:rFonts w:cstheme="minorHAnsi"/>
        </w:rPr>
        <w:sectPr w:rsidR="00E44BF2" w:rsidRPr="00472B51" w:rsidSect="00B74ED3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20B9BD11" w14:textId="3DD854D9" w:rsidR="001C6FAD" w:rsidRPr="00A768A6" w:rsidRDefault="00AC31F3" w:rsidP="00501507">
      <w:pPr>
        <w:spacing w:after="0" w:line="276" w:lineRule="auto"/>
        <w:rPr>
          <w:rFonts w:cstheme="minorHAnsi"/>
          <w:b/>
          <w:bCs/>
          <w:i/>
          <w:iCs/>
        </w:rPr>
      </w:pPr>
      <w:r w:rsidRPr="00A768A6">
        <w:rPr>
          <w:rFonts w:cstheme="minorHAnsi"/>
          <w:b/>
          <w:bCs/>
          <w:i/>
          <w:iCs/>
        </w:rPr>
        <w:lastRenderedPageBreak/>
        <w:t xml:space="preserve">Priloga 2: </w:t>
      </w:r>
      <w:r w:rsidR="00A768A6" w:rsidRPr="00A768A6">
        <w:rPr>
          <w:rFonts w:cstheme="minorHAnsi"/>
          <w:b/>
          <w:bCs/>
          <w:i/>
          <w:iCs/>
        </w:rPr>
        <w:t>O</w:t>
      </w:r>
      <w:r w:rsidR="00095261" w:rsidRPr="00A768A6">
        <w:rPr>
          <w:rFonts w:cstheme="minorHAnsi"/>
          <w:b/>
          <w:bCs/>
          <w:i/>
          <w:iCs/>
        </w:rPr>
        <w:t xml:space="preserve">brazec »Prijava na razpis za mobilnosti študentov za študij v okviru programa Erasmus+« </w:t>
      </w:r>
    </w:p>
    <w:p w14:paraId="16B73159" w14:textId="77777777" w:rsidR="009C5D08" w:rsidRPr="00472B51" w:rsidRDefault="009C5D08" w:rsidP="00501507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bookmarkStart w:id="0" w:name="_Hlk89430570"/>
    </w:p>
    <w:p w14:paraId="1096F983" w14:textId="56A518D9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b/>
          <w:color w:val="002060"/>
          <w:sz w:val="24"/>
          <w:szCs w:val="24"/>
        </w:rPr>
        <w:t xml:space="preserve">PRIJAVA NA RAZPIS ZA MOBILNOSTI ŠTUDENTOV ZA ŠTUDIJ </w:t>
      </w:r>
    </w:p>
    <w:p w14:paraId="0AEEE33F" w14:textId="77777777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b/>
          <w:color w:val="002060"/>
          <w:sz w:val="24"/>
          <w:szCs w:val="24"/>
        </w:rPr>
        <w:t>V OKVIRU PROGRAMA ERASMUS+</w:t>
      </w:r>
    </w:p>
    <w:bookmarkEnd w:id="0"/>
    <w:p w14:paraId="09909466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sz w:val="24"/>
          <w:szCs w:val="20"/>
        </w:rPr>
      </w:pPr>
    </w:p>
    <w:p w14:paraId="364EC98F" w14:textId="0F2E8371" w:rsidR="001C6FAD" w:rsidRPr="00472B51" w:rsidRDefault="001C6FAD" w:rsidP="00501507">
      <w:pPr>
        <w:spacing w:after="0" w:line="276" w:lineRule="auto"/>
        <w:jc w:val="both"/>
        <w:rPr>
          <w:rFonts w:cstheme="minorHAnsi"/>
          <w:color w:val="000000"/>
        </w:rPr>
      </w:pPr>
      <w:bookmarkStart w:id="1" w:name="_Hlk89430493"/>
      <w:r w:rsidRPr="00472B51">
        <w:rPr>
          <w:rFonts w:cstheme="minorHAnsi"/>
        </w:rPr>
        <w:t xml:space="preserve">Obrazec natančno izpolnite in podpišete ter ga skupaj z obveznimi prilogami do izteka roka pošljite </w:t>
      </w:r>
      <w:r w:rsidR="008D00AC">
        <w:rPr>
          <w:rFonts w:cstheme="minorHAnsi"/>
        </w:rPr>
        <w:t xml:space="preserve">na elektronski naslov: </w:t>
      </w:r>
      <w:r w:rsidRPr="00472B51">
        <w:rPr>
          <w:rFonts w:cstheme="minorHAnsi"/>
        </w:rPr>
        <w:t xml:space="preserve"> </w:t>
      </w:r>
      <w:hyperlink r:id="rId13" w:history="1">
        <w:r w:rsidRPr="00472B51">
          <w:rPr>
            <w:rStyle w:val="Hiperpovezava"/>
            <w:rFonts w:cstheme="minorHAnsi"/>
          </w:rPr>
          <w:t>international@nova-uni.si</w:t>
        </w:r>
      </w:hyperlink>
      <w:r w:rsidRPr="00472B51">
        <w:rPr>
          <w:rFonts w:cstheme="minorHAnsi"/>
        </w:rPr>
        <w:t xml:space="preserve"> z ustrezno navedbo zadeve (</w:t>
      </w:r>
      <w:r w:rsidR="008D00AC">
        <w:rPr>
          <w:rFonts w:cstheme="minorHAnsi"/>
        </w:rPr>
        <w:t xml:space="preserve">Vaše ime in priimek, </w:t>
      </w:r>
      <w:r w:rsidRPr="00472B51">
        <w:rPr>
          <w:rFonts w:cstheme="minorHAnsi"/>
        </w:rPr>
        <w:t>Prijava na Erasmus+ razpis za študij 2022).</w:t>
      </w:r>
      <w:bookmarkEnd w:id="1"/>
    </w:p>
    <w:p w14:paraId="3F21D1C7" w14:textId="77777777" w:rsidR="009C5D08" w:rsidRPr="00472B51" w:rsidRDefault="009C5D08" w:rsidP="00501507">
      <w:pPr>
        <w:spacing w:line="276" w:lineRule="auto"/>
        <w:rPr>
          <w:rFonts w:eastAsia="Times New Roman" w:cstheme="minorHAnsi"/>
          <w:b/>
          <w:bCs/>
          <w:lang w:eastAsia="sl-SI"/>
        </w:rPr>
      </w:pPr>
      <w:bookmarkStart w:id="2" w:name="_Hlk89430845"/>
    </w:p>
    <w:p w14:paraId="5363C7CD" w14:textId="45894B7D" w:rsidR="001C6FAD" w:rsidRPr="00472B51" w:rsidRDefault="001C6FAD" w:rsidP="00501507">
      <w:pPr>
        <w:spacing w:line="276" w:lineRule="auto"/>
        <w:rPr>
          <w:rFonts w:cstheme="minorHAnsi"/>
        </w:rPr>
      </w:pPr>
      <w:r w:rsidRPr="00472B51">
        <w:rPr>
          <w:rFonts w:eastAsia="Times New Roman" w:cstheme="minorHAnsi"/>
          <w:lang w:eastAsia="sl-SI"/>
        </w:rPr>
        <w:t xml:space="preserve">Obvezne priloge k prijavi: </w:t>
      </w:r>
    </w:p>
    <w:p w14:paraId="35F4F5F7" w14:textId="2AC27AFA" w:rsidR="001C6FAD" w:rsidRPr="00472B51" w:rsidRDefault="001C6FAD" w:rsidP="00501507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cstheme="minorHAnsi"/>
        </w:rPr>
      </w:pPr>
      <w:r w:rsidRPr="00472B51">
        <w:rPr>
          <w:rFonts w:cstheme="minorHAnsi"/>
        </w:rPr>
        <w:t>kopija osebnega dokumenta</w:t>
      </w:r>
      <w:r w:rsidR="00A768A6">
        <w:rPr>
          <w:rFonts w:cstheme="minorHAnsi"/>
        </w:rPr>
        <w:t>,</w:t>
      </w:r>
      <w:r w:rsidRPr="00472B51">
        <w:rPr>
          <w:rFonts w:cstheme="minorHAnsi"/>
        </w:rPr>
        <w:t xml:space="preserve"> </w:t>
      </w:r>
    </w:p>
    <w:p w14:paraId="118CCD30" w14:textId="3D91C994" w:rsidR="001C6FAD" w:rsidRPr="00472B51" w:rsidRDefault="001C6FAD" w:rsidP="00501507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potrdilo o statusu študenta v študijskem letu 202</w:t>
      </w:r>
      <w:r w:rsidR="008D00AC">
        <w:rPr>
          <w:rFonts w:eastAsia="Times New Roman" w:cstheme="minorHAnsi"/>
          <w:lang w:eastAsia="sl-SI"/>
        </w:rPr>
        <w:t>2</w:t>
      </w:r>
      <w:r w:rsidRPr="00472B51">
        <w:rPr>
          <w:rFonts w:eastAsia="Times New Roman" w:cstheme="minorHAnsi"/>
          <w:lang w:eastAsia="sl-SI"/>
        </w:rPr>
        <w:t>/202</w:t>
      </w:r>
      <w:r w:rsidR="008D00AC">
        <w:rPr>
          <w:rFonts w:eastAsia="Times New Roman" w:cstheme="minorHAnsi"/>
          <w:lang w:eastAsia="sl-SI"/>
        </w:rPr>
        <w:t>3</w:t>
      </w:r>
      <w:r w:rsidRPr="00472B51">
        <w:rPr>
          <w:rFonts w:cstheme="minorHAnsi"/>
        </w:rPr>
        <w:t xml:space="preserve">, </w:t>
      </w:r>
    </w:p>
    <w:p w14:paraId="61A876B6" w14:textId="21811A06" w:rsidR="001C6FAD" w:rsidRPr="00472B51" w:rsidRDefault="001C6FAD" w:rsidP="00501507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cstheme="minorHAnsi"/>
        </w:rPr>
        <w:t>dokazilo</w:t>
      </w:r>
      <w:r w:rsidRPr="00472B51">
        <w:rPr>
          <w:rFonts w:eastAsia="Times New Roman" w:cstheme="minorHAnsi"/>
          <w:lang w:eastAsia="sl-SI"/>
        </w:rPr>
        <w:t xml:space="preserve"> o znanju tujih jezikov</w:t>
      </w:r>
      <w:r w:rsidRPr="00472B51">
        <w:rPr>
          <w:rStyle w:val="Sprotnaopomba-sklic"/>
          <w:rFonts w:cstheme="minorHAnsi"/>
        </w:rPr>
        <w:footnoteReference w:id="3"/>
      </w:r>
      <w:r w:rsidR="00A768A6">
        <w:rPr>
          <w:rFonts w:eastAsia="Times New Roman" w:cstheme="minorHAnsi"/>
          <w:lang w:eastAsia="sl-SI"/>
        </w:rPr>
        <w:t>,</w:t>
      </w:r>
    </w:p>
    <w:p w14:paraId="16DF20E0" w14:textId="7CF3BFCF" w:rsidR="001C6FAD" w:rsidRPr="00472B51" w:rsidRDefault="001C6FAD" w:rsidP="005015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motivacijsko pismo</w:t>
      </w:r>
      <w:r w:rsidRPr="00472B51">
        <w:rPr>
          <w:rStyle w:val="Sprotnaopomba-sklic"/>
          <w:rFonts w:cstheme="minorHAnsi"/>
        </w:rPr>
        <w:footnoteReference w:id="4"/>
      </w:r>
      <w:r w:rsidR="00A768A6">
        <w:rPr>
          <w:rFonts w:eastAsia="Times New Roman" w:cstheme="minorHAnsi"/>
          <w:i/>
          <w:iCs/>
          <w:lang w:eastAsia="sl-SI"/>
        </w:rPr>
        <w:t>,</w:t>
      </w:r>
    </w:p>
    <w:p w14:paraId="08FCF56A" w14:textId="77777777" w:rsidR="001C6FAD" w:rsidRPr="00472B51" w:rsidRDefault="001C6FAD" w:rsidP="00501507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 xml:space="preserve">življenjepis (priporoča se </w:t>
      </w:r>
      <w:proofErr w:type="spellStart"/>
      <w:r w:rsidRPr="00472B51">
        <w:rPr>
          <w:rFonts w:eastAsia="Times New Roman" w:cstheme="minorHAnsi"/>
          <w:lang w:eastAsia="sl-SI"/>
        </w:rPr>
        <w:t>Europass</w:t>
      </w:r>
      <w:proofErr w:type="spellEnd"/>
      <w:r w:rsidRPr="00472B51">
        <w:rPr>
          <w:rFonts w:eastAsia="Times New Roman" w:cstheme="minorHAnsi"/>
          <w:lang w:eastAsia="sl-SI"/>
        </w:rPr>
        <w:t xml:space="preserve"> življenjepis na povezavi: </w:t>
      </w:r>
      <w:hyperlink r:id="rId14" w:history="1">
        <w:r w:rsidRPr="00472B51">
          <w:rPr>
            <w:rStyle w:val="Hiperpovezava"/>
            <w:rFonts w:cstheme="minorHAnsi"/>
          </w:rPr>
          <w:t>https://www.europass.si/kaj-je-europass/zivljenjepis/</w:t>
        </w:r>
      </w:hyperlink>
      <w:r w:rsidRPr="00472B51">
        <w:rPr>
          <w:rFonts w:eastAsia="Times New Roman" w:cstheme="minorHAnsi"/>
          <w:lang w:eastAsia="sl-SI"/>
        </w:rPr>
        <w:t xml:space="preserve">; v življenjepisu naj študent </w:t>
      </w:r>
      <w:r w:rsidRPr="00472B51">
        <w:rPr>
          <w:rFonts w:cstheme="minorHAnsi"/>
        </w:rPr>
        <w:t xml:space="preserve">obvezno opiše področje ob študijskih dejavnosti). </w:t>
      </w:r>
    </w:p>
    <w:p w14:paraId="6B5F9449" w14:textId="69905B31" w:rsidR="001C6FAD" w:rsidRPr="00472B51" w:rsidRDefault="001C6FAD" w:rsidP="005015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potrdilo o opravljenih izpitih, iz katerega je razvidna povprečna ocena študija</w:t>
      </w:r>
      <w:r w:rsidR="001D15AA" w:rsidRPr="00472B51">
        <w:rPr>
          <w:rFonts w:eastAsia="Times New Roman" w:cstheme="minorHAnsi"/>
          <w:lang w:eastAsia="sl-SI"/>
        </w:rPr>
        <w:t xml:space="preserve"> oz. doseženo število KT</w:t>
      </w:r>
    </w:p>
    <w:p w14:paraId="4CC897E0" w14:textId="2E126182" w:rsidR="001C6FAD" w:rsidRPr="00472B51" w:rsidRDefault="001C6FAD" w:rsidP="005015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cstheme="minorHAnsi"/>
        </w:rPr>
      </w:pPr>
      <w:r w:rsidRPr="00472B51">
        <w:rPr>
          <w:rFonts w:eastAsia="Times New Roman" w:cstheme="minorHAnsi"/>
          <w:lang w:eastAsia="sl-SI"/>
        </w:rPr>
        <w:t xml:space="preserve">opcijsko ( samo za primer izmenjave z namenom priprave zaključne </w:t>
      </w:r>
      <w:r w:rsidRPr="00472B51">
        <w:rPr>
          <w:rFonts w:cstheme="minorHAnsi"/>
        </w:rPr>
        <w:t xml:space="preserve">naloge): </w:t>
      </w:r>
      <w:r w:rsidRPr="00472B51">
        <w:rPr>
          <w:rFonts w:eastAsia="Times New Roman" w:cstheme="minorHAnsi"/>
          <w:lang w:eastAsia="sl-SI"/>
        </w:rPr>
        <w:t>izjavo mentorja o strinjanju z Erasmus+ izmenjavo</w:t>
      </w:r>
      <w:r w:rsidR="00A768A6">
        <w:rPr>
          <w:rFonts w:eastAsia="Times New Roman" w:cstheme="minorHAnsi"/>
          <w:lang w:eastAsia="sl-SI"/>
        </w:rPr>
        <w:t>,</w:t>
      </w:r>
    </w:p>
    <w:p w14:paraId="60AFD8E1" w14:textId="12339511" w:rsidR="001C6FAD" w:rsidRPr="00472B51" w:rsidRDefault="001C6FAD" w:rsidP="00501507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opcijsko (samo za primer izmenjave v partnerske države): utemeljeno prošnjo za izmenjavo v partnerski državi z opisom doprinosa tovrstne mobilnosti k študijskemu, raziskovalnemu ali kariernemu področju študenta, kakor tudi doprinos instituciji</w:t>
      </w:r>
      <w:r w:rsidR="00A768A6">
        <w:rPr>
          <w:rFonts w:eastAsia="Times New Roman" w:cstheme="minorHAnsi"/>
          <w:lang w:eastAsia="sl-SI"/>
        </w:rPr>
        <w:t>.</w:t>
      </w:r>
    </w:p>
    <w:p w14:paraId="4503AAD2" w14:textId="77777777" w:rsidR="009C5D08" w:rsidRPr="00472B51" w:rsidRDefault="009C5D08" w:rsidP="00501507">
      <w:pPr>
        <w:spacing w:after="0" w:line="276" w:lineRule="auto"/>
        <w:ind w:left="720"/>
        <w:jc w:val="both"/>
        <w:rPr>
          <w:rFonts w:eastAsia="Times New Roman" w:cstheme="minorHAnsi"/>
          <w:sz w:val="20"/>
          <w:szCs w:val="20"/>
          <w:lang w:eastAsia="sl-SI"/>
        </w:rPr>
      </w:pPr>
    </w:p>
    <w:bookmarkEnd w:id="2"/>
    <w:p w14:paraId="467740D2" w14:textId="77777777" w:rsidR="001C6FAD" w:rsidRPr="00472B51" w:rsidRDefault="001C6FAD" w:rsidP="00501507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72B51">
        <w:rPr>
          <w:rFonts w:cstheme="minorHAnsi"/>
          <w:b/>
          <w:color w:val="002060"/>
        </w:rPr>
        <w:t xml:space="preserve">OSEBNI PODATKI </w:t>
      </w:r>
    </w:p>
    <w:p w14:paraId="67FE86F6" w14:textId="77777777" w:rsidR="001C6FAD" w:rsidRPr="00472B51" w:rsidRDefault="001C6FAD" w:rsidP="00501507">
      <w:pPr>
        <w:spacing w:before="240" w:line="276" w:lineRule="auto"/>
        <w:ind w:right="-992"/>
        <w:rPr>
          <w:rFonts w:cstheme="minorHAnsi"/>
          <w:b/>
          <w:color w:val="002060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9"/>
        <w:gridCol w:w="1937"/>
        <w:gridCol w:w="5080"/>
      </w:tblGrid>
      <w:tr w:rsidR="001C6FAD" w:rsidRPr="00472B51" w14:paraId="52183008" w14:textId="77777777" w:rsidTr="00951297">
        <w:trPr>
          <w:trHeight w:val="330"/>
        </w:trPr>
        <w:tc>
          <w:tcPr>
            <w:tcW w:w="1396" w:type="pct"/>
            <w:hideMark/>
          </w:tcPr>
          <w:p w14:paraId="2A8C80EE" w14:textId="749652CF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Ime in </w:t>
            </w:r>
            <w:r w:rsidR="0060103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riimek: </w:t>
            </w:r>
          </w:p>
        </w:tc>
        <w:sdt>
          <w:sdtPr>
            <w:rPr>
              <w:rFonts w:cstheme="minorHAnsi"/>
              <w:b/>
              <w:bCs/>
            </w:rPr>
            <w:id w:val="-2080585096"/>
            <w:placeholder>
              <w:docPart w:val="43D59C622FF145BE9FBCC53D48B3BF0B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6B3B0413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CC1B059" w14:textId="77777777" w:rsidTr="00951297">
        <w:trPr>
          <w:trHeight w:val="330"/>
        </w:trPr>
        <w:tc>
          <w:tcPr>
            <w:tcW w:w="1396" w:type="pct"/>
          </w:tcPr>
          <w:p w14:paraId="04F788B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Datum rojstva: </w:t>
            </w:r>
          </w:p>
        </w:tc>
        <w:sdt>
          <w:sdtPr>
            <w:rPr>
              <w:rFonts w:cstheme="minorHAnsi"/>
              <w:b/>
              <w:bCs/>
            </w:rPr>
            <w:id w:val="573862948"/>
            <w:placeholder>
              <w:docPart w:val="A6D22A58ADE1419CAC3D3D5FD71FCD91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</w:tcPr>
              <w:p w14:paraId="2745685E" w14:textId="7AF4871D" w:rsidR="001C6FAD" w:rsidRPr="00472B51" w:rsidRDefault="00A70F0B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D8C7F9D" w14:textId="77777777" w:rsidTr="00951297">
        <w:trPr>
          <w:trHeight w:val="972"/>
        </w:trPr>
        <w:tc>
          <w:tcPr>
            <w:tcW w:w="1396" w:type="pct"/>
            <w:hideMark/>
          </w:tcPr>
          <w:p w14:paraId="1D9703C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pol:  </w:t>
            </w:r>
          </w:p>
        </w:tc>
        <w:tc>
          <w:tcPr>
            <w:tcW w:w="3604" w:type="pct"/>
            <w:gridSpan w:val="2"/>
            <w:hideMark/>
          </w:tcPr>
          <w:p w14:paraId="45789AAC" w14:textId="77777777" w:rsidR="001C6FAD" w:rsidRPr="00472B51" w:rsidRDefault="001C6FAD" w:rsidP="006029D0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Žens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11952610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ED286DC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Moš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75867508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6FAD" w:rsidRPr="00472B51" w14:paraId="68DC7201" w14:textId="77777777" w:rsidTr="00951297">
        <w:trPr>
          <w:trHeight w:val="278"/>
        </w:trPr>
        <w:tc>
          <w:tcPr>
            <w:tcW w:w="1396" w:type="pct"/>
            <w:hideMark/>
          </w:tcPr>
          <w:p w14:paraId="02086DC6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cstheme="minorHAnsi"/>
              <w:b/>
              <w:bCs/>
            </w:rPr>
            <w:id w:val="1380359373"/>
            <w:placeholder>
              <w:docPart w:val="DF9311C891CF4DD089EFA15245B50651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1868003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2F06E7D" w14:textId="77777777" w:rsidTr="00951297">
        <w:trPr>
          <w:trHeight w:val="398"/>
        </w:trPr>
        <w:tc>
          <w:tcPr>
            <w:tcW w:w="1396" w:type="pct"/>
            <w:hideMark/>
          </w:tcPr>
          <w:p w14:paraId="6C0E7A2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avčna številka:</w:t>
            </w:r>
          </w:p>
        </w:tc>
        <w:sdt>
          <w:sdtPr>
            <w:rPr>
              <w:rFonts w:cstheme="minorHAnsi"/>
              <w:b/>
              <w:bCs/>
            </w:rPr>
            <w:id w:val="-1274481946"/>
            <w:placeholder>
              <w:docPart w:val="337A7BF4E2A54411B140DDF381230A6F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02716305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3DEEAB8" w14:textId="77777777" w:rsidTr="00951297">
        <w:trPr>
          <w:trHeight w:val="330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CB89A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Ulica in hišna številka: </w:t>
            </w:r>
          </w:p>
        </w:tc>
        <w:sdt>
          <w:sdtPr>
            <w:rPr>
              <w:rFonts w:cstheme="minorHAnsi"/>
              <w:b/>
              <w:bCs/>
            </w:rPr>
            <w:id w:val="-1382707849"/>
            <w:placeholder>
              <w:docPart w:val="AA9FFCA524EF43C2914525BCA21BF469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76DA1A4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780DA87F" w14:textId="77777777" w:rsidTr="00951297">
        <w:trPr>
          <w:trHeight w:val="972"/>
        </w:trPr>
        <w:tc>
          <w:tcPr>
            <w:tcW w:w="2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DF5C07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a:</w:t>
            </w: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478693505"/>
                <w:placeholder>
                  <w:docPart w:val="0A0D5B7FC75341B686980BBA1B261E2C"/>
                </w:placeholder>
                <w:showingPlcHdr/>
                <w:text/>
              </w:sdtPr>
              <w:sdtEndPr/>
              <w:sdtContent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DA4173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na številka:</w:t>
            </w: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718156047"/>
                <w:placeholder>
                  <w:docPart w:val="6B574138194B47C6B2ACB922904E89FB"/>
                </w:placeholder>
                <w:showingPlcHdr/>
                <w:text/>
              </w:sdtPr>
              <w:sdtEndPr/>
              <w:sdtContent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</w:tr>
      <w:tr w:rsidR="001C6FAD" w:rsidRPr="00472B51" w14:paraId="44FBBD2F" w14:textId="77777777" w:rsidTr="00951297">
        <w:trPr>
          <w:trHeight w:val="27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061A88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>Številka osebnega telefona/GSM:</w:t>
            </w:r>
          </w:p>
        </w:tc>
        <w:sdt>
          <w:sdtPr>
            <w:rPr>
              <w:rFonts w:cstheme="minorHAnsi"/>
              <w:b/>
              <w:bCs/>
            </w:rPr>
            <w:id w:val="-1364895743"/>
            <w:placeholder>
              <w:docPart w:val="A0E110313E0D4988BBE2F6704860956E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83499C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90F5C31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958AC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lektronski naslov:</w:t>
            </w:r>
          </w:p>
        </w:tc>
        <w:sdt>
          <w:sdtPr>
            <w:rPr>
              <w:rFonts w:cstheme="minorHAnsi"/>
              <w:b/>
              <w:bCs/>
            </w:rPr>
            <w:id w:val="1191034544"/>
            <w:placeholder>
              <w:docPart w:val="1049CD9D303648E2AFF5264CFC1197D5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BF9611C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A0E8033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0A8B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Ste študent s posebnim statusom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39E76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43543910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0A32CDD1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8526750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6FAD" w:rsidRPr="00472B51" w14:paraId="2A794E02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03FC" w14:textId="0E330EDA" w:rsidR="001C6FAD" w:rsidRPr="00472B51" w:rsidRDefault="008D00AC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Ali želite uveljavljati dodatek za študente z manj priložnostmi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vertAlign w:val="superscript"/>
                <w:lang w:val="sl-SI"/>
              </w:rPr>
              <w:footnoteReference w:id="5"/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2B08E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08305300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427C0284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012350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AB26438" w14:textId="77777777" w:rsidR="001C6FAD" w:rsidRPr="00472B51" w:rsidRDefault="001C6FAD" w:rsidP="006029D0">
      <w:pPr>
        <w:spacing w:before="240" w:after="0" w:line="276" w:lineRule="auto"/>
        <w:ind w:right="-992"/>
        <w:rPr>
          <w:rFonts w:cstheme="minorHAnsi"/>
          <w:b/>
          <w:color w:val="002060"/>
        </w:rPr>
      </w:pPr>
    </w:p>
    <w:p w14:paraId="78BB6260" w14:textId="77777777" w:rsidR="001C6FAD" w:rsidRPr="00472B51" w:rsidRDefault="001C6FAD" w:rsidP="006029D0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72B51">
        <w:rPr>
          <w:rFonts w:cstheme="minorHAnsi"/>
          <w:b/>
          <w:color w:val="002060"/>
        </w:rPr>
        <w:t xml:space="preserve">PODATKI O ŠTUDIJU </w:t>
      </w:r>
    </w:p>
    <w:p w14:paraId="47B9F941" w14:textId="77777777" w:rsidR="001C6FAD" w:rsidRPr="00472B51" w:rsidRDefault="001C6FAD" w:rsidP="006029D0">
      <w:pPr>
        <w:spacing w:after="0"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8"/>
        <w:gridCol w:w="7018"/>
      </w:tblGrid>
      <w:tr w:rsidR="001C6FAD" w:rsidRPr="00472B51" w14:paraId="69CED2A6" w14:textId="77777777" w:rsidTr="00951297">
        <w:trPr>
          <w:trHeight w:val="330"/>
        </w:trPr>
        <w:tc>
          <w:tcPr>
            <w:tcW w:w="1396" w:type="pct"/>
            <w:hideMark/>
          </w:tcPr>
          <w:p w14:paraId="449C2088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Matični visokošolski zavod (ime članice Nove univerze): </w:t>
            </w:r>
          </w:p>
        </w:tc>
        <w:sdt>
          <w:sdtPr>
            <w:rPr>
              <w:rFonts w:cstheme="minorHAnsi"/>
              <w:b/>
              <w:bCs/>
            </w:rPr>
            <w:id w:val="952442816"/>
            <w:placeholder>
              <w:docPart w:val="CED607FDC9BC4968B96B44214B11A01D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3498ED27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0DEB753" w14:textId="77777777" w:rsidTr="00951297">
        <w:trPr>
          <w:trHeight w:val="330"/>
        </w:trPr>
        <w:tc>
          <w:tcPr>
            <w:tcW w:w="1396" w:type="pct"/>
            <w:hideMark/>
          </w:tcPr>
          <w:p w14:paraId="3E74103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pisna številka: </w:t>
            </w:r>
          </w:p>
        </w:tc>
        <w:sdt>
          <w:sdtPr>
            <w:rPr>
              <w:rFonts w:cstheme="minorHAnsi"/>
              <w:b/>
              <w:bCs/>
            </w:rPr>
            <w:id w:val="-1125390383"/>
            <w:placeholder>
              <w:docPart w:val="3056649845374CDFB4C5F5CF96D2E3EA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059E9C4C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0450B33" w14:textId="77777777" w:rsidTr="00951297">
        <w:trPr>
          <w:trHeight w:val="278"/>
        </w:trPr>
        <w:tc>
          <w:tcPr>
            <w:tcW w:w="1396" w:type="pct"/>
            <w:hideMark/>
          </w:tcPr>
          <w:p w14:paraId="6B2BA8F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Študijski program: </w:t>
            </w:r>
          </w:p>
        </w:tc>
        <w:sdt>
          <w:sdtPr>
            <w:rPr>
              <w:rFonts w:cstheme="minorHAnsi"/>
              <w:b/>
              <w:bCs/>
            </w:rPr>
            <w:id w:val="2084017959"/>
            <w:placeholder>
              <w:docPart w:val="CF11AAFB7CD44A6DB2496407E4131B53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04FE065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6CA1D25" w14:textId="77777777" w:rsidTr="00951297">
        <w:trPr>
          <w:trHeight w:val="398"/>
        </w:trPr>
        <w:tc>
          <w:tcPr>
            <w:tcW w:w="1396" w:type="pct"/>
            <w:hideMark/>
          </w:tcPr>
          <w:p w14:paraId="13CB58B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rsta študija (izberite) </w:t>
            </w:r>
          </w:p>
        </w:tc>
        <w:tc>
          <w:tcPr>
            <w:tcW w:w="3604" w:type="pct"/>
            <w:hideMark/>
          </w:tcPr>
          <w:p w14:paraId="7B17B00F" w14:textId="77777777" w:rsidR="001C6FAD" w:rsidRPr="00472B51" w:rsidRDefault="00B74ED3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</w:rPr>
                <w:id w:val="-16077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odiplomski            </w:t>
            </w:r>
            <w:sdt>
              <w:sdtPr>
                <w:rPr>
                  <w:rFonts w:cstheme="minorHAnsi"/>
                </w:rPr>
                <w:id w:val="16665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agistrski              </w:t>
            </w:r>
            <w:sdt>
              <w:sdtPr>
                <w:rPr>
                  <w:rFonts w:cstheme="minorHAnsi"/>
                </w:rPr>
                <w:id w:val="-1435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oktorski </w:t>
            </w:r>
          </w:p>
        </w:tc>
      </w:tr>
      <w:tr w:rsidR="001C6FAD" w:rsidRPr="00472B51" w14:paraId="695E3FC7" w14:textId="77777777" w:rsidTr="00951297">
        <w:trPr>
          <w:trHeight w:val="674"/>
        </w:trPr>
        <w:tc>
          <w:tcPr>
            <w:tcW w:w="1396" w:type="pct"/>
            <w:hideMark/>
          </w:tcPr>
          <w:p w14:paraId="22CCEB4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Letnik študija v tekočem akademskem letu (izberite): </w:t>
            </w:r>
          </w:p>
        </w:tc>
        <w:tc>
          <w:tcPr>
            <w:tcW w:w="3604" w:type="pct"/>
            <w:hideMark/>
          </w:tcPr>
          <w:p w14:paraId="2A6B1701" w14:textId="77777777" w:rsidR="001C6FAD" w:rsidRPr="00472B51" w:rsidRDefault="00B74ED3" w:rsidP="006029D0">
            <w:pPr>
              <w:spacing w:after="0" w:line="276" w:lineRule="auto"/>
              <w:ind w:right="-992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  <w:bCs/>
                </w:rPr>
                <w:id w:val="-15937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1. letnik    </w:t>
            </w:r>
            <w:sdt>
              <w:sdtPr>
                <w:rPr>
                  <w:rFonts w:cstheme="minorHAnsi"/>
                  <w:bCs/>
                </w:rPr>
                <w:id w:val="-12657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2. letnik    </w:t>
            </w:r>
            <w:sdt>
              <w:sdtPr>
                <w:rPr>
                  <w:rFonts w:cstheme="minorHAnsi"/>
                  <w:bCs/>
                </w:rPr>
                <w:id w:val="6462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3. letnik    </w:t>
            </w:r>
            <w:sdt>
              <w:sdtPr>
                <w:rPr>
                  <w:rFonts w:cstheme="minorHAnsi"/>
                  <w:bCs/>
                </w:rPr>
                <w:id w:val="-1211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absolvent    </w:t>
            </w:r>
            <w:sdt>
              <w:sdtPr>
                <w:rPr>
                  <w:rFonts w:cstheme="minorHAnsi"/>
                  <w:bCs/>
                </w:rPr>
                <w:id w:val="-450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iplomant</w:t>
            </w:r>
          </w:p>
        </w:tc>
      </w:tr>
      <w:tr w:rsidR="001C6FAD" w:rsidRPr="00472B51" w14:paraId="0106F968" w14:textId="77777777" w:rsidTr="00951297">
        <w:trPr>
          <w:trHeight w:val="674"/>
        </w:trPr>
        <w:tc>
          <w:tcPr>
            <w:tcW w:w="1396" w:type="pct"/>
          </w:tcPr>
          <w:p w14:paraId="5FC19AE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Povprečna ocena študija ob prijavi na razpis: </w:t>
            </w:r>
          </w:p>
        </w:tc>
        <w:sdt>
          <w:sdtPr>
            <w:rPr>
              <w:rFonts w:cstheme="minorHAnsi"/>
              <w:b/>
              <w:bCs/>
            </w:rPr>
            <w:id w:val="-905994532"/>
            <w:placeholder>
              <w:docPart w:val="7F3FD8EDB28B44F9ADBC911543F6783A"/>
            </w:placeholder>
            <w:showingPlcHdr/>
            <w:text/>
          </w:sdtPr>
          <w:sdtEndPr/>
          <w:sdtContent>
            <w:tc>
              <w:tcPr>
                <w:tcW w:w="3604" w:type="pct"/>
              </w:tcPr>
              <w:p w14:paraId="216028B9" w14:textId="5EAFF25E" w:rsidR="001C6FAD" w:rsidRPr="00472B51" w:rsidRDefault="00A70F0B" w:rsidP="006029D0">
                <w:pPr>
                  <w:spacing w:after="0" w:line="276" w:lineRule="auto"/>
                  <w:ind w:right="-992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E6EBDA9" w14:textId="77777777" w:rsidTr="00951297">
        <w:tc>
          <w:tcPr>
            <w:tcW w:w="1396" w:type="pct"/>
          </w:tcPr>
          <w:p w14:paraId="039AC71A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Ali ste že bili n Erasmus+ izmenjavi?</w:t>
            </w:r>
          </w:p>
          <w:p w14:paraId="63D4EC63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(Če da, prosimo navedite vrsto in študijsko leto izmenjave ter ime institucije gostiteljice). </w:t>
            </w:r>
          </w:p>
        </w:tc>
        <w:tc>
          <w:tcPr>
            <w:tcW w:w="3604" w:type="pct"/>
          </w:tcPr>
          <w:p w14:paraId="7A7D8349" w14:textId="77777777" w:rsidR="001C6FAD" w:rsidRPr="00472B51" w:rsidRDefault="001C6FAD" w:rsidP="006029D0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79625732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C2288FF" w14:textId="77777777" w:rsidR="001C6FAD" w:rsidRPr="00472B51" w:rsidRDefault="001C6FAD" w:rsidP="006029D0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4616795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   </w:t>
            </w:r>
          </w:p>
          <w:p w14:paraId="13EE73AF" w14:textId="77777777" w:rsidR="001C6FAD" w:rsidRPr="00472B51" w:rsidRDefault="001C6FAD" w:rsidP="006029D0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Če da, prosimo, navedite vrsto in študijsko leto izmenjave ter ime institucije gostiteljice: </w:t>
            </w:r>
          </w:p>
          <w:sdt>
            <w:sdtPr>
              <w:rPr>
                <w:rFonts w:cstheme="minorHAnsi"/>
                <w:b/>
                <w:bCs/>
              </w:rPr>
              <w:id w:val="926844702"/>
              <w:placeholder>
                <w:docPart w:val="C8EFE217D99E4DE8BF2B2AB2E5AF2D92"/>
              </w:placeholder>
              <w:showingPlcHdr/>
              <w:text/>
            </w:sdtPr>
            <w:sdtEndPr/>
            <w:sdtContent>
              <w:p w14:paraId="3DD8BA45" w14:textId="77777777" w:rsidR="001C6FAD" w:rsidRPr="00472B51" w:rsidRDefault="001C6FAD" w:rsidP="006029D0">
                <w:pPr>
                  <w:spacing w:after="0" w:line="276" w:lineRule="auto"/>
                  <w:jc w:val="both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sdtContent>
          </w:sdt>
        </w:tc>
      </w:tr>
    </w:tbl>
    <w:p w14:paraId="396ED902" w14:textId="0F799131" w:rsidR="001C6FAD" w:rsidRPr="00472B51" w:rsidRDefault="001C6FAD" w:rsidP="00501507">
      <w:pPr>
        <w:spacing w:line="276" w:lineRule="auto"/>
        <w:jc w:val="both"/>
        <w:rPr>
          <w:rFonts w:cstheme="minorHAnsi"/>
        </w:rPr>
      </w:pPr>
    </w:p>
    <w:p w14:paraId="45C3CCBB" w14:textId="77777777" w:rsidR="009C5D08" w:rsidRPr="00472B51" w:rsidRDefault="009C5D08" w:rsidP="00501507">
      <w:pPr>
        <w:spacing w:line="276" w:lineRule="auto"/>
        <w:jc w:val="both"/>
        <w:rPr>
          <w:rFonts w:cstheme="minorHAnsi"/>
        </w:rPr>
      </w:pPr>
    </w:p>
    <w:p w14:paraId="6C87E8AE" w14:textId="77777777" w:rsidR="001C6FAD" w:rsidRPr="00472B51" w:rsidRDefault="001C6FAD" w:rsidP="00501507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  <w:lang w:eastAsia="ar-SA"/>
        </w:rPr>
      </w:pPr>
      <w:r w:rsidRPr="00472B51">
        <w:rPr>
          <w:rFonts w:cstheme="minorHAnsi"/>
          <w:b/>
          <w:color w:val="002060"/>
        </w:rPr>
        <w:t xml:space="preserve">PODATKI O NAČRTOVANI ERASMUS+ IZMENJAVI </w:t>
      </w:r>
    </w:p>
    <w:p w14:paraId="34F65BF0" w14:textId="77777777" w:rsidR="001C6FAD" w:rsidRPr="00472B51" w:rsidRDefault="001C6FAD" w:rsidP="00501507">
      <w:pPr>
        <w:spacing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50"/>
        <w:gridCol w:w="101"/>
        <w:gridCol w:w="6885"/>
      </w:tblGrid>
      <w:tr w:rsidR="001C6FAD" w:rsidRPr="00472B51" w14:paraId="64A9F138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6A31E26C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  <w:p w14:paraId="16C83A14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Mobilnosti za namene ŠTUDIJA</w:t>
            </w:r>
          </w:p>
          <w:p w14:paraId="1A68D9E0" w14:textId="434F7769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V spodnji razdelek navedite, katera institucija je vaša primarna želja za udeležbo na mobilnosti. V nadaljevanju prosimo navedite še drug</w:t>
            </w:r>
            <w:r w:rsidR="00F56EC0"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o</w:t>
            </w:r>
            <w:r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</w:t>
            </w:r>
            <w:r w:rsidR="00F56EC0"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in</w:t>
            </w:r>
            <w:r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tretjo željo, če primarna institucija ne bo na voljo. </w:t>
            </w:r>
          </w:p>
          <w:p w14:paraId="437B1A3A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</w:tc>
      </w:tr>
      <w:tr w:rsidR="001C6FAD" w:rsidRPr="00472B51" w14:paraId="6AF29DDF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7DC7D" w14:textId="77777777" w:rsidR="001C6FAD" w:rsidRPr="00472B51" w:rsidRDefault="001C6FAD" w:rsidP="005015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lastRenderedPageBreak/>
              <w:t>MOJA PRIMARNA ŽELJA:</w:t>
            </w:r>
          </w:p>
        </w:tc>
      </w:tr>
      <w:tr w:rsidR="001C6FAD" w:rsidRPr="00472B51" w14:paraId="55836F61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9F5484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-246351844"/>
            <w:placeholder>
              <w:docPart w:val="EA4BCF55ADAC439DAFC708FA5A8F8D67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37A4A5C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DBC67A6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54D2C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rasmus ID koda institucije gostiteljice</w:t>
            </w:r>
          </w:p>
          <w:p w14:paraId="0726DD6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SI NOVA-GO07):</w:t>
            </w:r>
          </w:p>
        </w:tc>
        <w:sdt>
          <w:sdtPr>
            <w:rPr>
              <w:rFonts w:cstheme="minorHAnsi"/>
              <w:b/>
              <w:bCs/>
            </w:rPr>
            <w:id w:val="-248590244"/>
            <w:placeholder>
              <w:docPart w:val="3D1549FD717A4515BFD0FDCE3F6F11ED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908B2B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0BEF540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E1376E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60205707"/>
            <w:placeholder>
              <w:docPart w:val="6E463CB0F3C043F294C9EBF4BBBA45D0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E182E8F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04295B63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34ECC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Ocenjeno znanje jezika države gostiteljice: </w:t>
            </w:r>
          </w:p>
        </w:tc>
        <w:tc>
          <w:tcPr>
            <w:tcW w:w="35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CAF1" w14:textId="77777777" w:rsidR="001C6FAD" w:rsidRPr="00472B51" w:rsidRDefault="00B74ED3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6180988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1</w:t>
            </w:r>
          </w:p>
          <w:p w14:paraId="5DB0496E" w14:textId="77777777" w:rsidR="001C6FAD" w:rsidRPr="00472B51" w:rsidRDefault="00B74ED3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91473966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2</w:t>
            </w:r>
          </w:p>
          <w:p w14:paraId="4EFDDE8C" w14:textId="77777777" w:rsidR="001C6FAD" w:rsidRPr="00472B51" w:rsidRDefault="00B74ED3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5427514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1</w:t>
            </w:r>
          </w:p>
          <w:p w14:paraId="7C4F75AD" w14:textId="77777777" w:rsidR="001C6FAD" w:rsidRPr="00472B51" w:rsidRDefault="00B74ED3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00438567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2</w:t>
            </w:r>
          </w:p>
          <w:p w14:paraId="0F625F5E" w14:textId="77777777" w:rsidR="001C6FAD" w:rsidRPr="00472B51" w:rsidRDefault="00B74ED3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10368237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1</w:t>
            </w:r>
          </w:p>
          <w:p w14:paraId="4BF153D1" w14:textId="77777777" w:rsidR="001C6FAD" w:rsidRPr="00472B51" w:rsidRDefault="00B74ED3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11088122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2</w:t>
            </w:r>
          </w:p>
        </w:tc>
      </w:tr>
      <w:tr w:rsidR="001C6FAD" w:rsidRPr="00472B51" w14:paraId="167900C0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A38C01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črtovano obdobje študija v tujini (od  - do ): </w:t>
            </w:r>
          </w:p>
        </w:tc>
        <w:sdt>
          <w:sdtPr>
            <w:rPr>
              <w:rFonts w:cstheme="minorHAnsi"/>
              <w:b/>
              <w:bCs/>
            </w:rPr>
            <w:id w:val="-47466518"/>
            <w:placeholder>
              <w:docPart w:val="43D0AD53FEB64E29A9A961979533D03A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A3ECE3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6FE921A3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1E7C26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Načrtovano študijsko leto izmenjave</w:t>
            </w:r>
          </w:p>
          <w:p w14:paraId="1B8D92B3" w14:textId="4F6D09C2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202</w:t>
            </w:r>
            <w:r w:rsidR="008D00A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2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/202</w:t>
            </w:r>
            <w:r w:rsidR="008D00A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3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):</w:t>
            </w:r>
          </w:p>
        </w:tc>
        <w:sdt>
          <w:sdtPr>
            <w:rPr>
              <w:rFonts w:cstheme="minorHAnsi"/>
              <w:b/>
              <w:bCs/>
            </w:rPr>
            <w:id w:val="184110978"/>
            <w:placeholder>
              <w:docPart w:val="289041D4B1E541B29A67DE71D4716726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141AF27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79D04AD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BC6C70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kupaj št. mesecev študija v tujini: </w:t>
            </w:r>
          </w:p>
        </w:tc>
        <w:sdt>
          <w:sdtPr>
            <w:rPr>
              <w:rFonts w:cstheme="minorHAnsi"/>
              <w:b/>
              <w:bCs/>
            </w:rPr>
            <w:id w:val="1005796784"/>
            <w:placeholder>
              <w:docPart w:val="09BD2EEA23DD487B9D2D9C2C0AAD6A4A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098F934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A67946C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930F2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MOJA SEKUNDARNA ŽELJA </w:t>
            </w:r>
          </w:p>
        </w:tc>
      </w:tr>
      <w:tr w:rsidR="001C6FAD" w:rsidRPr="00472B51" w14:paraId="688CAA6A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B5CB4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1236511806"/>
            <w:placeholder>
              <w:docPart w:val="79A18011BF6147EC96EC0FA11CB23233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34426AF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9973792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72901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rasmus ID koda institucije gostiteljice</w:t>
            </w:r>
          </w:p>
          <w:p w14:paraId="010F465C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SI NOVA-GO07):</w:t>
            </w:r>
          </w:p>
        </w:tc>
        <w:sdt>
          <w:sdtPr>
            <w:rPr>
              <w:rFonts w:cstheme="minorHAnsi"/>
              <w:b/>
              <w:bCs/>
            </w:rPr>
            <w:id w:val="521974772"/>
            <w:placeholder>
              <w:docPart w:val="7EFEE517C6D74B8886FF6C4BC03F5DC3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20AF649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715C7E8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3BB44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9747777"/>
            <w:placeholder>
              <w:docPart w:val="2D1599AA2091488ABC40D6277A7CF35E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280ED2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47F62889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2DC9D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RUGE ŽELJE</w:t>
            </w:r>
          </w:p>
        </w:tc>
      </w:tr>
      <w:tr w:rsidR="001C6FAD" w:rsidRPr="00472B51" w14:paraId="7CB1ABC6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DDDC5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4717C9A2" w14:textId="77777777" w:rsidR="001C6FAD" w:rsidRPr="00472B51" w:rsidRDefault="001C6FAD" w:rsidP="00501507">
      <w:pPr>
        <w:spacing w:after="0" w:line="276" w:lineRule="auto"/>
        <w:rPr>
          <w:rFonts w:cstheme="minorHAnsi"/>
          <w:b/>
          <w:bCs/>
        </w:rPr>
      </w:pPr>
    </w:p>
    <w:p w14:paraId="62FF2ADA" w14:textId="00B1E4EE" w:rsidR="006029D0" w:rsidRDefault="006029D0">
      <w:pPr>
        <w:spacing w:after="160" w:line="259" w:lineRule="auto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br w:type="page"/>
      </w:r>
    </w:p>
    <w:p w14:paraId="43A81DA2" w14:textId="77777777" w:rsidR="000E01EE" w:rsidRPr="00472B51" w:rsidRDefault="000E01EE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01ACE941" w14:textId="33230EE5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>IZJAVA</w:t>
      </w:r>
    </w:p>
    <w:p w14:paraId="617D1005" w14:textId="77777777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15DC6C82" w14:textId="5F274D64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>S podpisom jamčim za resničnost podatkov v tej prošnji in soglašam, da mi preneha možnost pridobitve statusa Erasmus+</w:t>
      </w:r>
      <w:r w:rsidR="009C5D08" w:rsidRPr="00472B51">
        <w:rPr>
          <w:rFonts w:cstheme="minorHAnsi"/>
          <w:b/>
          <w:bCs/>
          <w:color w:val="002060"/>
        </w:rPr>
        <w:t xml:space="preserve"> </w:t>
      </w:r>
      <w:r w:rsidRPr="00472B51">
        <w:rPr>
          <w:rFonts w:cstheme="minorHAnsi"/>
          <w:b/>
          <w:bCs/>
          <w:color w:val="002060"/>
        </w:rPr>
        <w:t>štud</w:t>
      </w:r>
      <w:r w:rsidR="009C5D08" w:rsidRPr="00472B51">
        <w:rPr>
          <w:rFonts w:cstheme="minorHAnsi"/>
          <w:b/>
          <w:bCs/>
          <w:color w:val="002060"/>
        </w:rPr>
        <w:t>enta</w:t>
      </w:r>
      <w:r w:rsidRPr="00472B51">
        <w:rPr>
          <w:rFonts w:cstheme="minorHAnsi"/>
          <w:b/>
          <w:bCs/>
          <w:color w:val="002060"/>
        </w:rPr>
        <w:t xml:space="preserve"> /</w:t>
      </w:r>
      <w:r w:rsidR="009C5D08" w:rsidRPr="00472B51">
        <w:rPr>
          <w:rFonts w:cstheme="minorHAnsi"/>
          <w:b/>
          <w:bCs/>
          <w:color w:val="002060"/>
        </w:rPr>
        <w:t>študentke</w:t>
      </w:r>
      <w:r w:rsidRPr="00472B51">
        <w:rPr>
          <w:rFonts w:cstheme="minorHAnsi"/>
          <w:b/>
          <w:bCs/>
          <w:color w:val="002060"/>
        </w:rPr>
        <w:t xml:space="preserve">, če se ugotovi, da sem namerno navedel/navedla neresnične podatke. </w:t>
      </w:r>
    </w:p>
    <w:p w14:paraId="443B75CB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3822B9EC" w14:textId="165D9FE3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izjavljam, da se lahko osebni podatki s tega obrazca in priloženih dokazilih uporabljajo za postopke, povezane z dodelitvijo sredstev Erasmus+ </w:t>
      </w:r>
      <w:r w:rsidR="009C5D08" w:rsidRPr="00472B51">
        <w:rPr>
          <w:rFonts w:cstheme="minorHAnsi"/>
          <w:b/>
          <w:bCs/>
          <w:color w:val="002060"/>
        </w:rPr>
        <w:t>mobilnosti</w:t>
      </w:r>
      <w:r w:rsidRPr="00472B51">
        <w:rPr>
          <w:rFonts w:cstheme="minorHAnsi"/>
          <w:b/>
          <w:bCs/>
          <w:color w:val="002060"/>
        </w:rPr>
        <w:t xml:space="preserve">. </w:t>
      </w:r>
    </w:p>
    <w:p w14:paraId="27437006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612D4F20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izjavljam, da sem seznanjen/-a z določili glede vračila izplačane Erasmus+ finančne pomoči v primeru, ko študent iz neupravičenih razlogov ne doseže minimalnega števila KT oz. ne opravi v sporazumu predvidenih obveznosti. </w:t>
      </w:r>
    </w:p>
    <w:p w14:paraId="23D5CAAF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</w:p>
    <w:p w14:paraId="5BCD72CA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  <w:r w:rsidRPr="00472B51">
        <w:rPr>
          <w:rFonts w:cstheme="minorHAnsi"/>
        </w:rPr>
        <w:t>Kraj ___________, datum ________________</w:t>
      </w:r>
    </w:p>
    <w:p w14:paraId="73B999B4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</w:p>
    <w:p w14:paraId="324A84EE" w14:textId="77777777" w:rsidR="001C6FAD" w:rsidRPr="00472B51" w:rsidRDefault="001C6FAD" w:rsidP="00501507">
      <w:pPr>
        <w:tabs>
          <w:tab w:val="left" w:pos="5670"/>
        </w:tabs>
        <w:spacing w:line="276" w:lineRule="auto"/>
        <w:jc w:val="right"/>
        <w:rPr>
          <w:rFonts w:cstheme="minorHAnsi"/>
        </w:rPr>
      </w:pPr>
      <w:r w:rsidRPr="00472B51">
        <w:rPr>
          <w:rFonts w:cstheme="minorHAnsi"/>
        </w:rPr>
        <w:t xml:space="preserve">Lastnoročni podpis: </w:t>
      </w:r>
    </w:p>
    <w:p w14:paraId="69B26F07" w14:textId="7D5A3DE0" w:rsidR="009C5D08" w:rsidRPr="00472B51" w:rsidRDefault="009C5D08" w:rsidP="00501507">
      <w:pPr>
        <w:spacing w:line="276" w:lineRule="auto"/>
        <w:rPr>
          <w:rFonts w:cstheme="minorHAnsi"/>
        </w:rPr>
      </w:pPr>
    </w:p>
    <w:p w14:paraId="11FB5253" w14:textId="08C895A7" w:rsidR="00735AEE" w:rsidRPr="00472B51" w:rsidRDefault="00735AEE" w:rsidP="00501507">
      <w:pPr>
        <w:spacing w:line="276" w:lineRule="auto"/>
        <w:rPr>
          <w:rFonts w:cstheme="minorHAnsi"/>
        </w:rPr>
        <w:sectPr w:rsidR="00735AEE" w:rsidRPr="00472B51" w:rsidSect="009C5D08"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23A039B0" w14:textId="3847DF39" w:rsidR="00B95E24" w:rsidRPr="00472B51" w:rsidRDefault="00B95E24" w:rsidP="00501507">
      <w:pPr>
        <w:spacing w:line="276" w:lineRule="auto"/>
        <w:rPr>
          <w:rFonts w:cstheme="minorHAnsi"/>
          <w:b/>
          <w:bCs/>
          <w:i/>
          <w:iCs/>
        </w:rPr>
      </w:pPr>
      <w:r w:rsidRPr="00472B51">
        <w:rPr>
          <w:rFonts w:cstheme="minorHAnsi"/>
          <w:b/>
          <w:bCs/>
          <w:i/>
          <w:iCs/>
        </w:rPr>
        <w:lastRenderedPageBreak/>
        <w:t xml:space="preserve">Priloga 3: </w:t>
      </w:r>
      <w:r w:rsidR="00095261" w:rsidRPr="00472B51">
        <w:rPr>
          <w:rFonts w:cstheme="minorHAnsi"/>
          <w:b/>
          <w:bCs/>
          <w:i/>
          <w:iCs/>
        </w:rPr>
        <w:t>Seznam partnerskih institucij Nove univerze in njenih članic</w:t>
      </w:r>
    </w:p>
    <w:p w14:paraId="37E84518" w14:textId="77777777" w:rsidR="00D1079A" w:rsidRPr="00472B51" w:rsidRDefault="00D1079A" w:rsidP="00501507">
      <w:pPr>
        <w:spacing w:line="276" w:lineRule="auto"/>
        <w:jc w:val="center"/>
        <w:rPr>
          <w:rFonts w:cstheme="minorHAnsi"/>
          <w:b/>
          <w:bCs/>
        </w:rPr>
      </w:pPr>
    </w:p>
    <w:p w14:paraId="2F940392" w14:textId="5C59D433" w:rsidR="00D1079A" w:rsidRPr="00472B51" w:rsidRDefault="00D1079A" w:rsidP="00501507">
      <w:pPr>
        <w:spacing w:line="276" w:lineRule="auto"/>
        <w:jc w:val="center"/>
        <w:rPr>
          <w:rFonts w:cstheme="minorHAnsi"/>
          <w:b/>
          <w:bCs/>
        </w:rPr>
      </w:pPr>
      <w:r w:rsidRPr="00472B51">
        <w:rPr>
          <w:rFonts w:cstheme="minorHAnsi"/>
          <w:b/>
          <w:bCs/>
        </w:rPr>
        <w:t>SEZNAM PARTNERSKIH INSTITUCIJ NOVE UNIVERZE IN NJENIH ČLANIC</w:t>
      </w:r>
    </w:p>
    <w:p w14:paraId="5E32E376" w14:textId="43227DCE" w:rsidR="00D1079A" w:rsidRPr="00472B51" w:rsidRDefault="00D1079A" w:rsidP="00501507">
      <w:pPr>
        <w:spacing w:line="276" w:lineRule="auto"/>
        <w:jc w:val="center"/>
        <w:rPr>
          <w:rFonts w:cstheme="minorHAnsi"/>
          <w:b/>
          <w:bCs/>
        </w:rPr>
      </w:pPr>
      <w:r w:rsidRPr="00472B51">
        <w:rPr>
          <w:rFonts w:cstheme="minorHAnsi"/>
          <w:b/>
          <w:bCs/>
        </w:rPr>
        <w:t>V OKVIRU PROGRAMA ERASMUS+</w:t>
      </w:r>
    </w:p>
    <w:p w14:paraId="52A4D517" w14:textId="77777777" w:rsidR="00D1079A" w:rsidRPr="00472B51" w:rsidRDefault="00D1079A" w:rsidP="00501507">
      <w:pPr>
        <w:spacing w:after="0" w:line="276" w:lineRule="auto"/>
        <w:jc w:val="both"/>
        <w:outlineLvl w:val="2"/>
        <w:rPr>
          <w:rFonts w:cstheme="minorHAnsi"/>
        </w:rPr>
      </w:pPr>
    </w:p>
    <w:p w14:paraId="3CD2BC7B" w14:textId="72215B2E" w:rsidR="00F077C4" w:rsidRDefault="00B8507A" w:rsidP="00501507">
      <w:p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cstheme="minorHAnsi"/>
        </w:rPr>
        <w:t xml:space="preserve">Seznam partnerskih institucij Nove univerze in njenih članic se sproti </w:t>
      </w:r>
      <w:r w:rsidR="00CA0BEB" w:rsidRPr="00472B51">
        <w:rPr>
          <w:rFonts w:cstheme="minorHAnsi"/>
        </w:rPr>
        <w:t xml:space="preserve">posodablja in </w:t>
      </w:r>
      <w:r w:rsidRPr="00472B51">
        <w:rPr>
          <w:rFonts w:cstheme="minorHAnsi"/>
        </w:rPr>
        <w:t>dopolnjuje</w:t>
      </w:r>
      <w:r w:rsidR="00CA0BEB" w:rsidRPr="00472B51">
        <w:rPr>
          <w:rFonts w:cstheme="minorHAnsi"/>
        </w:rPr>
        <w:t xml:space="preserve">. Obstoječi seznam </w:t>
      </w:r>
      <w:r w:rsidRPr="00472B51">
        <w:rPr>
          <w:rFonts w:cstheme="minorHAnsi"/>
        </w:rPr>
        <w:t xml:space="preserve">zajema zbrane podatke do </w:t>
      </w:r>
      <w:r w:rsidR="008D00AC">
        <w:rPr>
          <w:rFonts w:cstheme="minorHAnsi"/>
        </w:rPr>
        <w:t>7</w:t>
      </w:r>
      <w:r w:rsidRPr="00472B51">
        <w:rPr>
          <w:rFonts w:cstheme="minorHAnsi"/>
        </w:rPr>
        <w:t>.</w:t>
      </w:r>
      <w:r w:rsidR="008D00AC">
        <w:rPr>
          <w:rFonts w:cstheme="minorHAnsi"/>
        </w:rPr>
        <w:t xml:space="preserve"> </w:t>
      </w:r>
      <w:r w:rsidRPr="00472B51">
        <w:rPr>
          <w:rFonts w:cstheme="minorHAnsi"/>
        </w:rPr>
        <w:t>1</w:t>
      </w:r>
      <w:r w:rsidR="008D00AC">
        <w:rPr>
          <w:rFonts w:cstheme="minorHAnsi"/>
        </w:rPr>
        <w:t>0</w:t>
      </w:r>
      <w:r w:rsidRPr="00472B51">
        <w:rPr>
          <w:rFonts w:cstheme="minorHAnsi"/>
        </w:rPr>
        <w:t>.</w:t>
      </w:r>
      <w:r w:rsidR="008D00AC">
        <w:rPr>
          <w:rFonts w:cstheme="minorHAnsi"/>
        </w:rPr>
        <w:t xml:space="preserve"> </w:t>
      </w:r>
      <w:r w:rsidRPr="00472B51">
        <w:rPr>
          <w:rFonts w:cstheme="minorHAnsi"/>
        </w:rPr>
        <w:t xml:space="preserve">2021. Študenti pridobijo </w:t>
      </w:r>
      <w:r w:rsidR="00CA0BEB" w:rsidRPr="00472B51">
        <w:rPr>
          <w:rFonts w:cstheme="minorHAnsi"/>
        </w:rPr>
        <w:t xml:space="preserve">podrobnejše informacije o posamezni instituciji v okviru </w:t>
      </w:r>
      <w:r w:rsidR="00CA0BEB" w:rsidRPr="00472B51">
        <w:rPr>
          <w:rFonts w:eastAsia="Times New Roman" w:cstheme="minorHAnsi"/>
          <w:lang w:eastAsia="sl-SI"/>
        </w:rPr>
        <w:t>Centra za karierni razvoj in mednarodno mobilnost Nove univerze</w:t>
      </w:r>
      <w:r w:rsidR="00472B51">
        <w:rPr>
          <w:rFonts w:eastAsia="Times New Roman" w:cstheme="minorHAnsi"/>
          <w:lang w:eastAsia="sl-SI"/>
        </w:rPr>
        <w:t xml:space="preserve">, </w:t>
      </w:r>
      <w:r w:rsidR="00CA0BEB" w:rsidRPr="00472B51">
        <w:rPr>
          <w:rFonts w:cstheme="minorHAnsi"/>
        </w:rPr>
        <w:t>pri institucionalnem Erasmus+ koordinatorju Nove univerze</w:t>
      </w:r>
      <w:r w:rsidR="00472B51">
        <w:rPr>
          <w:rFonts w:cstheme="minorHAnsi"/>
        </w:rPr>
        <w:t xml:space="preserve"> </w:t>
      </w:r>
      <w:r w:rsidR="00CA0BEB" w:rsidRPr="00472B51">
        <w:rPr>
          <w:rFonts w:cstheme="minorHAnsi"/>
        </w:rPr>
        <w:t xml:space="preserve">na </w:t>
      </w:r>
      <w:r w:rsidR="00472B51">
        <w:rPr>
          <w:rFonts w:cstheme="minorHAnsi"/>
        </w:rPr>
        <w:t xml:space="preserve">naslovu </w:t>
      </w:r>
      <w:hyperlink r:id="rId15" w:history="1">
        <w:r w:rsidR="00472B51" w:rsidRPr="007B4C97">
          <w:rPr>
            <w:rStyle w:val="Hiperpovezava"/>
            <w:rFonts w:cstheme="minorHAnsi"/>
          </w:rPr>
          <w:t>international@nova-uni.si</w:t>
        </w:r>
      </w:hyperlink>
      <w:r w:rsidR="00CA0BEB" w:rsidRPr="00472B51">
        <w:rPr>
          <w:rFonts w:cstheme="minorHAnsi"/>
        </w:rPr>
        <w:t xml:space="preserve"> ali na telefon </w:t>
      </w:r>
      <w:r w:rsidR="008D00AC">
        <w:rPr>
          <w:rFonts w:eastAsia="Times New Roman" w:cstheme="minorHAnsi"/>
          <w:lang w:eastAsia="sl-SI"/>
        </w:rPr>
        <w:t>01 251 4482</w:t>
      </w:r>
      <w:r w:rsidR="00F077C4">
        <w:rPr>
          <w:rFonts w:eastAsia="Times New Roman" w:cstheme="minorHAnsi"/>
          <w:lang w:eastAsia="sl-SI"/>
        </w:rPr>
        <w:t xml:space="preserve"> ter pri Erasmus+ koordinatorjih fakultet članic</w:t>
      </w:r>
      <w:r w:rsidR="00CA0BEB" w:rsidRPr="00472B51">
        <w:rPr>
          <w:rFonts w:eastAsia="Times New Roman" w:cstheme="minorHAnsi"/>
          <w:lang w:eastAsia="sl-SI"/>
        </w:rPr>
        <w:t xml:space="preserve">. </w:t>
      </w:r>
    </w:p>
    <w:p w14:paraId="31730CC1" w14:textId="77777777" w:rsidR="00F077C4" w:rsidRDefault="00F077C4" w:rsidP="00501507">
      <w:p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</w:p>
    <w:p w14:paraId="6C23BD4C" w14:textId="7B958097" w:rsidR="00CA0BEB" w:rsidRPr="00472B51" w:rsidRDefault="00D07154" w:rsidP="00501507">
      <w:p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Podrobnejši podatki o partnerskih institucijah se nahajajo neposredno na spletnih straneh</w:t>
      </w:r>
      <w:r w:rsidR="00472B51" w:rsidRPr="00472B51">
        <w:rPr>
          <w:rFonts w:eastAsia="Times New Roman" w:cstheme="minorHAnsi"/>
          <w:lang w:eastAsia="sl-SI"/>
        </w:rPr>
        <w:t xml:space="preserve"> partnerskih </w:t>
      </w:r>
      <w:r w:rsidR="00472B51">
        <w:rPr>
          <w:rFonts w:eastAsia="Times New Roman" w:cstheme="minorHAnsi"/>
          <w:lang w:eastAsia="sl-SI"/>
        </w:rPr>
        <w:t xml:space="preserve">institucij v tujini. </w:t>
      </w:r>
    </w:p>
    <w:p w14:paraId="384B57D0" w14:textId="3221F523" w:rsidR="00B8507A" w:rsidRPr="00472B51" w:rsidRDefault="00B8507A" w:rsidP="00501507">
      <w:pPr>
        <w:spacing w:line="276" w:lineRule="auto"/>
        <w:rPr>
          <w:rFonts w:cstheme="minorHAnsi"/>
          <w:i/>
          <w:iCs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142"/>
        <w:gridCol w:w="1689"/>
        <w:gridCol w:w="3826"/>
        <w:gridCol w:w="1560"/>
        <w:gridCol w:w="1519"/>
      </w:tblGrid>
      <w:tr w:rsidR="009628DF" w:rsidRPr="00F077C4" w14:paraId="38E0889F" w14:textId="1CC43614" w:rsidTr="003B5B86">
        <w:trPr>
          <w:trHeight w:val="255"/>
        </w:trPr>
        <w:tc>
          <w:tcPr>
            <w:tcW w:w="586" w:type="pct"/>
            <w:noWrap/>
          </w:tcPr>
          <w:p w14:paraId="4D8B24DB" w14:textId="43BE3F8A" w:rsidR="00B8125E" w:rsidRPr="00F077C4" w:rsidRDefault="009628DF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NOSILEC SPORAZUMA</w:t>
            </w:r>
          </w:p>
        </w:tc>
        <w:tc>
          <w:tcPr>
            <w:tcW w:w="867" w:type="pct"/>
          </w:tcPr>
          <w:p w14:paraId="39E2BDFC" w14:textId="1480C44A" w:rsidR="00B8125E" w:rsidRPr="00F077C4" w:rsidRDefault="009628DF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ERASMUS+ KODA</w:t>
            </w:r>
          </w:p>
        </w:tc>
        <w:tc>
          <w:tcPr>
            <w:tcW w:w="1965" w:type="pct"/>
          </w:tcPr>
          <w:p w14:paraId="4A9F4E2E" w14:textId="64C71027" w:rsidR="00B8125E" w:rsidRPr="00F077C4" w:rsidRDefault="009628DF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 xml:space="preserve">IME PARTNERSKE INSTITUCIJE </w:t>
            </w:r>
          </w:p>
        </w:tc>
        <w:tc>
          <w:tcPr>
            <w:tcW w:w="801" w:type="pct"/>
          </w:tcPr>
          <w:p w14:paraId="4351EC3C" w14:textId="18FCB46A" w:rsidR="00B8125E" w:rsidRPr="00F077C4" w:rsidRDefault="00B8507A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780" w:type="pct"/>
          </w:tcPr>
          <w:p w14:paraId="651411DE" w14:textId="1D20F8E2" w:rsidR="00B8125E" w:rsidRPr="00F077C4" w:rsidRDefault="00B8507A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DRŽAVA</w:t>
            </w:r>
          </w:p>
        </w:tc>
      </w:tr>
      <w:tr w:rsidR="009628DF" w:rsidRPr="00F077C4" w14:paraId="5328F9AD" w14:textId="16AA4777" w:rsidTr="003B5B86">
        <w:trPr>
          <w:trHeight w:val="255"/>
        </w:trPr>
        <w:tc>
          <w:tcPr>
            <w:tcW w:w="586" w:type="pct"/>
            <w:noWrap/>
            <w:hideMark/>
          </w:tcPr>
          <w:p w14:paraId="2F0F6A7B" w14:textId="17980759" w:rsidR="00B8125E" w:rsidRPr="00F077C4" w:rsidRDefault="00B8125E" w:rsidP="00501507">
            <w:pPr>
              <w:spacing w:line="276" w:lineRule="auto"/>
              <w:rPr>
                <w:sz w:val="20"/>
                <w:szCs w:val="20"/>
              </w:rPr>
            </w:pPr>
            <w:r w:rsidRPr="00F077C4"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  <w:hideMark/>
          </w:tcPr>
          <w:p w14:paraId="05172205" w14:textId="311F31A4" w:rsidR="00B8125E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B LIEGE38</w:t>
            </w:r>
          </w:p>
        </w:tc>
        <w:tc>
          <w:tcPr>
            <w:tcW w:w="1965" w:type="pct"/>
            <w:hideMark/>
          </w:tcPr>
          <w:p w14:paraId="6380C2CD" w14:textId="7A67CB2E" w:rsidR="00B8125E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Haute</w:t>
            </w:r>
            <w:proofErr w:type="spellEnd"/>
            <w:r w:rsidRPr="008D00AC">
              <w:rPr>
                <w:sz w:val="20"/>
                <w:szCs w:val="20"/>
              </w:rPr>
              <w:t xml:space="preserve"> </w:t>
            </w:r>
            <w:proofErr w:type="spellStart"/>
            <w:r w:rsidRPr="008D00AC">
              <w:rPr>
                <w:sz w:val="20"/>
                <w:szCs w:val="20"/>
              </w:rPr>
              <w:t>École</w:t>
            </w:r>
            <w:proofErr w:type="spellEnd"/>
            <w:r w:rsidRPr="008D00AC">
              <w:rPr>
                <w:sz w:val="20"/>
                <w:szCs w:val="20"/>
              </w:rPr>
              <w:t xml:space="preserve"> de la Province de Liège</w:t>
            </w:r>
          </w:p>
        </w:tc>
        <w:tc>
          <w:tcPr>
            <w:tcW w:w="801" w:type="pct"/>
            <w:hideMark/>
          </w:tcPr>
          <w:p w14:paraId="60F93311" w14:textId="5A2B18B7" w:rsidR="00B8125E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Seraing</w:t>
            </w:r>
            <w:proofErr w:type="spellEnd"/>
          </w:p>
        </w:tc>
        <w:tc>
          <w:tcPr>
            <w:tcW w:w="780" w:type="pct"/>
          </w:tcPr>
          <w:p w14:paraId="638908D6" w14:textId="6107C038" w:rsidR="00B8125E" w:rsidRPr="00F077C4" w:rsidRDefault="00B8125E" w:rsidP="00501507">
            <w:pPr>
              <w:spacing w:line="276" w:lineRule="auto"/>
              <w:rPr>
                <w:sz w:val="20"/>
                <w:szCs w:val="20"/>
              </w:rPr>
            </w:pPr>
            <w:r w:rsidRPr="00F077C4">
              <w:rPr>
                <w:sz w:val="20"/>
                <w:szCs w:val="20"/>
              </w:rPr>
              <w:t>Belgija</w:t>
            </w:r>
          </w:p>
        </w:tc>
      </w:tr>
      <w:tr w:rsidR="008D00AC" w:rsidRPr="00F077C4" w14:paraId="6FF89597" w14:textId="77777777" w:rsidTr="003B5B86">
        <w:trPr>
          <w:trHeight w:val="255"/>
        </w:trPr>
        <w:tc>
          <w:tcPr>
            <w:tcW w:w="586" w:type="pct"/>
            <w:noWrap/>
          </w:tcPr>
          <w:p w14:paraId="2A029951" w14:textId="5843372A" w:rsidR="008D00AC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0C085C1" w14:textId="76DF5228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I MILANO01</w:t>
            </w:r>
          </w:p>
        </w:tc>
        <w:tc>
          <w:tcPr>
            <w:tcW w:w="1965" w:type="pct"/>
          </w:tcPr>
          <w:p w14:paraId="34D801F9" w14:textId="034CEDE3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Universita</w:t>
            </w:r>
            <w:proofErr w:type="spellEnd"/>
            <w:r w:rsidRPr="008D00AC">
              <w:rPr>
                <w:sz w:val="20"/>
                <w:szCs w:val="20"/>
              </w:rPr>
              <w:t xml:space="preserve"> </w:t>
            </w:r>
            <w:proofErr w:type="spellStart"/>
            <w:r w:rsidRPr="008D00AC">
              <w:rPr>
                <w:sz w:val="20"/>
                <w:szCs w:val="20"/>
              </w:rPr>
              <w:t>degli</w:t>
            </w:r>
            <w:proofErr w:type="spellEnd"/>
            <w:r w:rsidRPr="008D00AC">
              <w:rPr>
                <w:sz w:val="20"/>
                <w:szCs w:val="20"/>
              </w:rPr>
              <w:t xml:space="preserve"> Studi di Milano</w:t>
            </w:r>
          </w:p>
        </w:tc>
        <w:tc>
          <w:tcPr>
            <w:tcW w:w="801" w:type="pct"/>
          </w:tcPr>
          <w:p w14:paraId="5DD08486" w14:textId="2217F14E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o</w:t>
            </w:r>
          </w:p>
        </w:tc>
        <w:tc>
          <w:tcPr>
            <w:tcW w:w="780" w:type="pct"/>
          </w:tcPr>
          <w:p w14:paraId="2378E511" w14:textId="4D4E3EF1" w:rsidR="008D00AC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8D00AC" w:rsidRPr="00F077C4" w14:paraId="573C5BEF" w14:textId="77777777" w:rsidTr="003B5B86">
        <w:trPr>
          <w:trHeight w:val="255"/>
        </w:trPr>
        <w:tc>
          <w:tcPr>
            <w:tcW w:w="586" w:type="pct"/>
            <w:noWrap/>
          </w:tcPr>
          <w:p w14:paraId="2703B00B" w14:textId="299C69AC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53855B3B" w14:textId="71490A2C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LUXLUX-VIL01</w:t>
            </w:r>
          </w:p>
        </w:tc>
        <w:tc>
          <w:tcPr>
            <w:tcW w:w="1965" w:type="pct"/>
          </w:tcPr>
          <w:p w14:paraId="3E09B9FB" w14:textId="396955F5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Universite</w:t>
            </w:r>
            <w:proofErr w:type="spellEnd"/>
            <w:r w:rsidRPr="008D00AC">
              <w:rPr>
                <w:sz w:val="20"/>
                <w:szCs w:val="20"/>
              </w:rPr>
              <w:t xml:space="preserve"> </w:t>
            </w:r>
            <w:proofErr w:type="spellStart"/>
            <w:r w:rsidRPr="008D00AC">
              <w:rPr>
                <w:sz w:val="20"/>
                <w:szCs w:val="20"/>
              </w:rPr>
              <w:t>du</w:t>
            </w:r>
            <w:proofErr w:type="spellEnd"/>
            <w:r w:rsidRPr="008D00AC">
              <w:rPr>
                <w:sz w:val="20"/>
                <w:szCs w:val="20"/>
              </w:rPr>
              <w:t xml:space="preserve"> Luxembourg</w:t>
            </w:r>
          </w:p>
        </w:tc>
        <w:tc>
          <w:tcPr>
            <w:tcW w:w="801" w:type="pct"/>
          </w:tcPr>
          <w:p w14:paraId="163099F8" w14:textId="37DA6E65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Esch</w:t>
            </w:r>
            <w:proofErr w:type="spellEnd"/>
            <w:r w:rsidRPr="008D00AC">
              <w:rPr>
                <w:sz w:val="20"/>
                <w:szCs w:val="20"/>
              </w:rPr>
              <w:t>-sur-</w:t>
            </w:r>
            <w:proofErr w:type="spellStart"/>
            <w:r w:rsidRPr="008D00AC">
              <w:rPr>
                <w:sz w:val="20"/>
                <w:szCs w:val="20"/>
              </w:rPr>
              <w:t>Alzette</w:t>
            </w:r>
            <w:proofErr w:type="spellEnd"/>
          </w:p>
        </w:tc>
        <w:tc>
          <w:tcPr>
            <w:tcW w:w="780" w:type="pct"/>
          </w:tcPr>
          <w:p w14:paraId="618F7304" w14:textId="32D0190B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Luksemburg</w:t>
            </w:r>
          </w:p>
        </w:tc>
      </w:tr>
      <w:tr w:rsidR="008D00AC" w:rsidRPr="00F077C4" w14:paraId="757E071E" w14:textId="77777777" w:rsidTr="003B5B86">
        <w:trPr>
          <w:trHeight w:val="255"/>
        </w:trPr>
        <w:tc>
          <w:tcPr>
            <w:tcW w:w="586" w:type="pct"/>
            <w:noWrap/>
          </w:tcPr>
          <w:p w14:paraId="426597BD" w14:textId="0AA13903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E7B11D7" w14:textId="444AC937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SK BRATISL02</w:t>
            </w:r>
          </w:p>
        </w:tc>
        <w:tc>
          <w:tcPr>
            <w:tcW w:w="1965" w:type="pct"/>
          </w:tcPr>
          <w:p w14:paraId="62683953" w14:textId="53E737E4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D00AC">
              <w:rPr>
                <w:sz w:val="20"/>
                <w:szCs w:val="20"/>
              </w:rPr>
              <w:t>Univerzita</w:t>
            </w:r>
            <w:proofErr w:type="spellEnd"/>
            <w:r w:rsidRPr="008D00AC">
              <w:rPr>
                <w:sz w:val="20"/>
                <w:szCs w:val="20"/>
              </w:rPr>
              <w:t xml:space="preserve"> </w:t>
            </w:r>
            <w:proofErr w:type="spellStart"/>
            <w:r w:rsidRPr="008D00AC">
              <w:rPr>
                <w:sz w:val="20"/>
                <w:szCs w:val="20"/>
              </w:rPr>
              <w:t>Komenskeho</w:t>
            </w:r>
            <w:proofErr w:type="spellEnd"/>
            <w:r w:rsidRPr="008D00AC">
              <w:rPr>
                <w:sz w:val="20"/>
                <w:szCs w:val="20"/>
              </w:rPr>
              <w:t xml:space="preserve"> v Bratislave</w:t>
            </w:r>
          </w:p>
        </w:tc>
        <w:tc>
          <w:tcPr>
            <w:tcW w:w="801" w:type="pct"/>
          </w:tcPr>
          <w:p w14:paraId="536C0549" w14:textId="09DD22AD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tislava</w:t>
            </w:r>
          </w:p>
        </w:tc>
        <w:tc>
          <w:tcPr>
            <w:tcW w:w="780" w:type="pct"/>
          </w:tcPr>
          <w:p w14:paraId="72139D14" w14:textId="3344E662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aška</w:t>
            </w:r>
          </w:p>
        </w:tc>
      </w:tr>
      <w:tr w:rsidR="008D00AC" w:rsidRPr="00F077C4" w14:paraId="061ADD76" w14:textId="77777777" w:rsidTr="003B5B86">
        <w:trPr>
          <w:trHeight w:val="255"/>
        </w:trPr>
        <w:tc>
          <w:tcPr>
            <w:tcW w:w="586" w:type="pct"/>
            <w:noWrap/>
          </w:tcPr>
          <w:p w14:paraId="1DAC94BC" w14:textId="1711874F" w:rsid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00D2BEC1" w14:textId="53CD528E" w:rsidR="008D00AC" w:rsidRP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MK SKOPJE04</w:t>
            </w:r>
          </w:p>
        </w:tc>
        <w:tc>
          <w:tcPr>
            <w:tcW w:w="1965" w:type="pct"/>
          </w:tcPr>
          <w:p w14:paraId="2FEC918C" w14:textId="25184AA9" w:rsidR="008D00AC" w:rsidRP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International Balkan University</w:t>
            </w:r>
          </w:p>
        </w:tc>
        <w:tc>
          <w:tcPr>
            <w:tcW w:w="801" w:type="pct"/>
          </w:tcPr>
          <w:p w14:paraId="21987620" w14:textId="794A8CEB" w:rsid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780" w:type="pct"/>
          </w:tcPr>
          <w:p w14:paraId="70F8712E" w14:textId="2657BDF7" w:rsid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B1326">
              <w:rPr>
                <w:sz w:val="20"/>
                <w:szCs w:val="20"/>
              </w:rPr>
              <w:t>epublik</w:t>
            </w:r>
            <w:r>
              <w:rPr>
                <w:sz w:val="20"/>
                <w:szCs w:val="20"/>
              </w:rPr>
              <w:t>a</w:t>
            </w:r>
            <w:r w:rsidRPr="008B1326">
              <w:rPr>
                <w:sz w:val="20"/>
                <w:szCs w:val="20"/>
              </w:rPr>
              <w:t xml:space="preserve"> Severn</w:t>
            </w:r>
            <w:r>
              <w:rPr>
                <w:sz w:val="20"/>
                <w:szCs w:val="20"/>
              </w:rPr>
              <w:t xml:space="preserve">a </w:t>
            </w:r>
            <w:r w:rsidRPr="008B1326">
              <w:rPr>
                <w:sz w:val="20"/>
                <w:szCs w:val="20"/>
              </w:rPr>
              <w:t>Makedonij</w:t>
            </w:r>
            <w:r>
              <w:rPr>
                <w:sz w:val="20"/>
                <w:szCs w:val="20"/>
              </w:rPr>
              <w:t>a</w:t>
            </w:r>
          </w:p>
        </w:tc>
      </w:tr>
      <w:tr w:rsidR="008B1326" w:rsidRPr="00F077C4" w14:paraId="4DF5EC74" w14:textId="77777777" w:rsidTr="003B5B86">
        <w:trPr>
          <w:trHeight w:val="255"/>
        </w:trPr>
        <w:tc>
          <w:tcPr>
            <w:tcW w:w="586" w:type="pct"/>
            <w:noWrap/>
          </w:tcPr>
          <w:p w14:paraId="6E19F9EA" w14:textId="664D09B2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759570DA" w14:textId="6D1F78CD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E LEON01</w:t>
            </w:r>
          </w:p>
        </w:tc>
        <w:tc>
          <w:tcPr>
            <w:tcW w:w="1965" w:type="pct"/>
          </w:tcPr>
          <w:p w14:paraId="01175C4D" w14:textId="10B7E3AE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B1326">
              <w:rPr>
                <w:sz w:val="20"/>
                <w:szCs w:val="20"/>
              </w:rPr>
              <w:t>Universidad</w:t>
            </w:r>
            <w:proofErr w:type="spellEnd"/>
            <w:r w:rsidRPr="008B1326">
              <w:rPr>
                <w:sz w:val="20"/>
                <w:szCs w:val="20"/>
              </w:rPr>
              <w:t xml:space="preserve"> de Leon</w:t>
            </w:r>
          </w:p>
        </w:tc>
        <w:tc>
          <w:tcPr>
            <w:tcW w:w="801" w:type="pct"/>
          </w:tcPr>
          <w:p w14:paraId="783CA83F" w14:textId="7A7BF1EF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León</w:t>
            </w:r>
          </w:p>
        </w:tc>
        <w:tc>
          <w:tcPr>
            <w:tcW w:w="780" w:type="pct"/>
          </w:tcPr>
          <w:p w14:paraId="4A0F7485" w14:textId="319232F6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ija</w:t>
            </w:r>
          </w:p>
        </w:tc>
      </w:tr>
      <w:tr w:rsidR="008B1326" w:rsidRPr="00F077C4" w14:paraId="03CDE5F0" w14:textId="77777777" w:rsidTr="003B5B86">
        <w:trPr>
          <w:trHeight w:val="255"/>
        </w:trPr>
        <w:tc>
          <w:tcPr>
            <w:tcW w:w="586" w:type="pct"/>
            <w:noWrap/>
          </w:tcPr>
          <w:p w14:paraId="36A130E2" w14:textId="3FEADFB5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0DD2FF5" w14:textId="61C3D133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LV RIGA01</w:t>
            </w:r>
          </w:p>
        </w:tc>
        <w:tc>
          <w:tcPr>
            <w:tcW w:w="1965" w:type="pct"/>
          </w:tcPr>
          <w:p w14:paraId="2085AC63" w14:textId="2CB1681F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B1326">
              <w:rPr>
                <w:sz w:val="20"/>
                <w:szCs w:val="20"/>
              </w:rPr>
              <w:t>Latvijas</w:t>
            </w:r>
            <w:proofErr w:type="spellEnd"/>
            <w:r w:rsidRPr="008B1326">
              <w:rPr>
                <w:sz w:val="20"/>
                <w:szCs w:val="20"/>
              </w:rPr>
              <w:t xml:space="preserve"> </w:t>
            </w:r>
            <w:proofErr w:type="spellStart"/>
            <w:r w:rsidRPr="008B1326">
              <w:rPr>
                <w:sz w:val="20"/>
                <w:szCs w:val="20"/>
              </w:rPr>
              <w:t>Universitate</w:t>
            </w:r>
            <w:proofErr w:type="spellEnd"/>
          </w:p>
        </w:tc>
        <w:tc>
          <w:tcPr>
            <w:tcW w:w="801" w:type="pct"/>
          </w:tcPr>
          <w:p w14:paraId="43331866" w14:textId="06EDC2E3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a</w:t>
            </w:r>
          </w:p>
        </w:tc>
        <w:tc>
          <w:tcPr>
            <w:tcW w:w="780" w:type="pct"/>
          </w:tcPr>
          <w:p w14:paraId="1A3BD101" w14:textId="1660608A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</w:t>
            </w:r>
          </w:p>
        </w:tc>
      </w:tr>
      <w:tr w:rsidR="008B1326" w:rsidRPr="00F077C4" w14:paraId="6263288C" w14:textId="77777777" w:rsidTr="003B5B86">
        <w:trPr>
          <w:trHeight w:val="255"/>
        </w:trPr>
        <w:tc>
          <w:tcPr>
            <w:tcW w:w="586" w:type="pct"/>
            <w:noWrap/>
          </w:tcPr>
          <w:p w14:paraId="64D66315" w14:textId="11E04B1E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0FA3FCEA" w14:textId="6956C36E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P LISBOA109</w:t>
            </w:r>
          </w:p>
        </w:tc>
        <w:tc>
          <w:tcPr>
            <w:tcW w:w="1965" w:type="pct"/>
          </w:tcPr>
          <w:p w14:paraId="212A6025" w14:textId="10C726D1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B1326">
              <w:rPr>
                <w:sz w:val="20"/>
                <w:szCs w:val="20"/>
              </w:rPr>
              <w:t>Universidade</w:t>
            </w:r>
            <w:proofErr w:type="spellEnd"/>
            <w:r w:rsidRPr="008B1326">
              <w:rPr>
                <w:sz w:val="20"/>
                <w:szCs w:val="20"/>
              </w:rPr>
              <w:t xml:space="preserve"> de </w:t>
            </w:r>
            <w:proofErr w:type="spellStart"/>
            <w:r w:rsidRPr="008B1326">
              <w:rPr>
                <w:sz w:val="20"/>
                <w:szCs w:val="20"/>
              </w:rPr>
              <w:t>Lisboa</w:t>
            </w:r>
            <w:proofErr w:type="spellEnd"/>
          </w:p>
        </w:tc>
        <w:tc>
          <w:tcPr>
            <w:tcW w:w="801" w:type="pct"/>
          </w:tcPr>
          <w:p w14:paraId="71B73BB0" w14:textId="5B24852B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zbona</w:t>
            </w:r>
          </w:p>
        </w:tc>
        <w:tc>
          <w:tcPr>
            <w:tcW w:w="780" w:type="pct"/>
          </w:tcPr>
          <w:p w14:paraId="1D79BD62" w14:textId="58DEACEB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ugalska </w:t>
            </w:r>
          </w:p>
        </w:tc>
      </w:tr>
      <w:tr w:rsidR="008B1326" w:rsidRPr="00F077C4" w14:paraId="394D8DFD" w14:textId="77777777" w:rsidTr="003B5B86">
        <w:trPr>
          <w:trHeight w:val="255"/>
        </w:trPr>
        <w:tc>
          <w:tcPr>
            <w:tcW w:w="586" w:type="pct"/>
            <w:noWrap/>
          </w:tcPr>
          <w:p w14:paraId="16E16BBB" w14:textId="2A01D352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0EE9DCD" w14:textId="7ACFDE39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HU BUDAPES46</w:t>
            </w:r>
          </w:p>
        </w:tc>
        <w:tc>
          <w:tcPr>
            <w:tcW w:w="1965" w:type="pct"/>
          </w:tcPr>
          <w:p w14:paraId="3D28BC81" w14:textId="303FA79C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 xml:space="preserve">Andrássy University </w:t>
            </w:r>
            <w:proofErr w:type="spellStart"/>
            <w:r w:rsidRPr="008B1326">
              <w:rPr>
                <w:sz w:val="20"/>
                <w:szCs w:val="20"/>
              </w:rPr>
              <w:t>Budapest</w:t>
            </w:r>
            <w:proofErr w:type="spellEnd"/>
          </w:p>
        </w:tc>
        <w:tc>
          <w:tcPr>
            <w:tcW w:w="801" w:type="pct"/>
          </w:tcPr>
          <w:p w14:paraId="5ED48471" w14:textId="3528F2BB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Budimpešta</w:t>
            </w:r>
          </w:p>
        </w:tc>
        <w:tc>
          <w:tcPr>
            <w:tcW w:w="780" w:type="pct"/>
          </w:tcPr>
          <w:p w14:paraId="19E9CC41" w14:textId="239DD541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žarska </w:t>
            </w:r>
          </w:p>
        </w:tc>
      </w:tr>
      <w:tr w:rsidR="008B1326" w:rsidRPr="00F077C4" w14:paraId="4C264E1B" w14:textId="77777777" w:rsidTr="003B5B86">
        <w:trPr>
          <w:trHeight w:val="255"/>
        </w:trPr>
        <w:tc>
          <w:tcPr>
            <w:tcW w:w="586" w:type="pct"/>
            <w:noWrap/>
          </w:tcPr>
          <w:p w14:paraId="4971ECEB" w14:textId="4D2CCFC2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329AD813" w14:textId="10E14FB0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F AVIGNON01</w:t>
            </w:r>
          </w:p>
        </w:tc>
        <w:tc>
          <w:tcPr>
            <w:tcW w:w="1965" w:type="pct"/>
          </w:tcPr>
          <w:p w14:paraId="79602F89" w14:textId="76DC50C5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 xml:space="preserve">Avignon </w:t>
            </w:r>
            <w:proofErr w:type="spellStart"/>
            <w:r w:rsidRPr="008B1326">
              <w:rPr>
                <w:sz w:val="20"/>
                <w:szCs w:val="20"/>
              </w:rPr>
              <w:t>Universite</w:t>
            </w:r>
            <w:proofErr w:type="spellEnd"/>
          </w:p>
        </w:tc>
        <w:tc>
          <w:tcPr>
            <w:tcW w:w="801" w:type="pct"/>
          </w:tcPr>
          <w:p w14:paraId="7A0C846A" w14:textId="20074885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Avignon</w:t>
            </w:r>
          </w:p>
        </w:tc>
        <w:tc>
          <w:tcPr>
            <w:tcW w:w="780" w:type="pct"/>
          </w:tcPr>
          <w:p w14:paraId="4D40DB35" w14:textId="79743E35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ja</w:t>
            </w:r>
          </w:p>
        </w:tc>
      </w:tr>
      <w:tr w:rsidR="008B1326" w:rsidRPr="00F077C4" w14:paraId="64B79CE8" w14:textId="77777777" w:rsidTr="003B5B86">
        <w:trPr>
          <w:trHeight w:val="255"/>
        </w:trPr>
        <w:tc>
          <w:tcPr>
            <w:tcW w:w="586" w:type="pct"/>
            <w:noWrap/>
          </w:tcPr>
          <w:p w14:paraId="45717516" w14:textId="22C4537B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2CA5B7FE" w14:textId="0871DB64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PL KRAKOW01</w:t>
            </w:r>
          </w:p>
        </w:tc>
        <w:tc>
          <w:tcPr>
            <w:tcW w:w="1965" w:type="pct"/>
          </w:tcPr>
          <w:p w14:paraId="6C904D6F" w14:textId="32F492D5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B1326">
              <w:rPr>
                <w:sz w:val="20"/>
                <w:szCs w:val="20"/>
              </w:rPr>
              <w:t>Uniwersytet</w:t>
            </w:r>
            <w:proofErr w:type="spellEnd"/>
            <w:r w:rsidRPr="008B1326">
              <w:rPr>
                <w:sz w:val="20"/>
                <w:szCs w:val="20"/>
              </w:rPr>
              <w:t xml:space="preserve"> </w:t>
            </w:r>
            <w:proofErr w:type="spellStart"/>
            <w:r w:rsidRPr="008B1326">
              <w:rPr>
                <w:sz w:val="20"/>
                <w:szCs w:val="20"/>
              </w:rPr>
              <w:t>Jagiellonski</w:t>
            </w:r>
            <w:proofErr w:type="spellEnd"/>
          </w:p>
        </w:tc>
        <w:tc>
          <w:tcPr>
            <w:tcW w:w="801" w:type="pct"/>
          </w:tcPr>
          <w:p w14:paraId="76F78412" w14:textId="52A064C5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Krakov</w:t>
            </w:r>
          </w:p>
        </w:tc>
        <w:tc>
          <w:tcPr>
            <w:tcW w:w="780" w:type="pct"/>
          </w:tcPr>
          <w:p w14:paraId="1092A459" w14:textId="708BD090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ska </w:t>
            </w:r>
          </w:p>
        </w:tc>
      </w:tr>
      <w:tr w:rsidR="008B1326" w:rsidRPr="00F077C4" w14:paraId="37E8D1C8" w14:textId="77777777" w:rsidTr="003B5B86">
        <w:trPr>
          <w:trHeight w:val="255"/>
        </w:trPr>
        <w:tc>
          <w:tcPr>
            <w:tcW w:w="586" w:type="pct"/>
            <w:noWrap/>
          </w:tcPr>
          <w:p w14:paraId="3F8F36C2" w14:textId="27E3F8E6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743484D8" w14:textId="571633DB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TR CANKIRI01</w:t>
            </w:r>
          </w:p>
        </w:tc>
        <w:tc>
          <w:tcPr>
            <w:tcW w:w="1965" w:type="pct"/>
          </w:tcPr>
          <w:p w14:paraId="1DD9408A" w14:textId="0B6D3EC6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B1326">
              <w:rPr>
                <w:sz w:val="20"/>
                <w:szCs w:val="20"/>
              </w:rPr>
              <w:t>Cankiri</w:t>
            </w:r>
            <w:proofErr w:type="spellEnd"/>
            <w:r w:rsidRPr="008B1326">
              <w:rPr>
                <w:sz w:val="20"/>
                <w:szCs w:val="20"/>
              </w:rPr>
              <w:t xml:space="preserve"> </w:t>
            </w:r>
            <w:proofErr w:type="spellStart"/>
            <w:r w:rsidRPr="008B1326">
              <w:rPr>
                <w:sz w:val="20"/>
                <w:szCs w:val="20"/>
              </w:rPr>
              <w:t>Karatekin</w:t>
            </w:r>
            <w:proofErr w:type="spellEnd"/>
            <w:r w:rsidRPr="008B1326">
              <w:rPr>
                <w:sz w:val="20"/>
                <w:szCs w:val="20"/>
              </w:rPr>
              <w:t xml:space="preserve"> University</w:t>
            </w:r>
          </w:p>
        </w:tc>
        <w:tc>
          <w:tcPr>
            <w:tcW w:w="801" w:type="pct"/>
          </w:tcPr>
          <w:p w14:paraId="328DC187" w14:textId="5E760C0C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kiri</w:t>
            </w:r>
            <w:proofErr w:type="spellEnd"/>
          </w:p>
        </w:tc>
        <w:tc>
          <w:tcPr>
            <w:tcW w:w="780" w:type="pct"/>
          </w:tcPr>
          <w:p w14:paraId="03463841" w14:textId="619A49FF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čija</w:t>
            </w:r>
          </w:p>
        </w:tc>
      </w:tr>
      <w:tr w:rsidR="008B1326" w:rsidRPr="00F077C4" w14:paraId="25F3A689" w14:textId="77777777" w:rsidTr="003B5B86">
        <w:trPr>
          <w:trHeight w:val="255"/>
        </w:trPr>
        <w:tc>
          <w:tcPr>
            <w:tcW w:w="586" w:type="pct"/>
            <w:noWrap/>
          </w:tcPr>
          <w:p w14:paraId="3D5E6FCE" w14:textId="04408431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AF40754" w14:textId="15898465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CZ BRNO05</w:t>
            </w:r>
          </w:p>
        </w:tc>
        <w:tc>
          <w:tcPr>
            <w:tcW w:w="1965" w:type="pct"/>
          </w:tcPr>
          <w:p w14:paraId="2ECA0506" w14:textId="041E3131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 xml:space="preserve">Masarykova </w:t>
            </w:r>
            <w:proofErr w:type="spellStart"/>
            <w:r w:rsidRPr="008B1326">
              <w:rPr>
                <w:sz w:val="20"/>
                <w:szCs w:val="20"/>
              </w:rPr>
              <w:t>Univerzita</w:t>
            </w:r>
            <w:proofErr w:type="spellEnd"/>
          </w:p>
        </w:tc>
        <w:tc>
          <w:tcPr>
            <w:tcW w:w="801" w:type="pct"/>
          </w:tcPr>
          <w:p w14:paraId="172F730D" w14:textId="33939ADD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no</w:t>
            </w:r>
          </w:p>
        </w:tc>
        <w:tc>
          <w:tcPr>
            <w:tcW w:w="780" w:type="pct"/>
          </w:tcPr>
          <w:p w14:paraId="125D7239" w14:textId="02A6090D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ška</w:t>
            </w:r>
          </w:p>
        </w:tc>
      </w:tr>
      <w:tr w:rsidR="00E00130" w:rsidRPr="00F077C4" w14:paraId="49FDA8A8" w14:textId="77777777" w:rsidTr="003B5B86">
        <w:trPr>
          <w:trHeight w:val="255"/>
        </w:trPr>
        <w:tc>
          <w:tcPr>
            <w:tcW w:w="586" w:type="pct"/>
            <w:noWrap/>
          </w:tcPr>
          <w:p w14:paraId="70F2765D" w14:textId="6A2B52FC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</w:t>
            </w:r>
          </w:p>
        </w:tc>
        <w:tc>
          <w:tcPr>
            <w:tcW w:w="867" w:type="pct"/>
          </w:tcPr>
          <w:p w14:paraId="20B3B8B6" w14:textId="5D51825F" w:rsidR="00E00130" w:rsidRPr="008B1326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PL WARSZAW63</w:t>
            </w:r>
          </w:p>
        </w:tc>
        <w:tc>
          <w:tcPr>
            <w:tcW w:w="1965" w:type="pct"/>
          </w:tcPr>
          <w:p w14:paraId="29C1D963" w14:textId="07F06C08" w:rsidR="00E00130" w:rsidRPr="008B1326" w:rsidRDefault="00E00130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00130">
              <w:rPr>
                <w:sz w:val="20"/>
                <w:szCs w:val="20"/>
              </w:rPr>
              <w:t>Akademia</w:t>
            </w:r>
            <w:proofErr w:type="spellEnd"/>
            <w:r w:rsidRPr="00E00130">
              <w:rPr>
                <w:sz w:val="20"/>
                <w:szCs w:val="20"/>
              </w:rPr>
              <w:t xml:space="preserve"> </w:t>
            </w:r>
            <w:proofErr w:type="spellStart"/>
            <w:r w:rsidRPr="00E00130">
              <w:rPr>
                <w:sz w:val="20"/>
                <w:szCs w:val="20"/>
              </w:rPr>
              <w:t>Ekonomiczno-Humanistyczna</w:t>
            </w:r>
            <w:proofErr w:type="spellEnd"/>
            <w:r w:rsidRPr="00E00130">
              <w:rPr>
                <w:sz w:val="20"/>
                <w:szCs w:val="20"/>
              </w:rPr>
              <w:t xml:space="preserve"> w </w:t>
            </w:r>
            <w:proofErr w:type="spellStart"/>
            <w:r w:rsidRPr="00E00130">
              <w:rPr>
                <w:sz w:val="20"/>
                <w:szCs w:val="20"/>
              </w:rPr>
              <w:t>Warszawie</w:t>
            </w:r>
            <w:proofErr w:type="spellEnd"/>
          </w:p>
        </w:tc>
        <w:tc>
          <w:tcPr>
            <w:tcW w:w="801" w:type="pct"/>
          </w:tcPr>
          <w:p w14:paraId="0CBD7872" w14:textId="71F6EAEF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Varšava</w:t>
            </w:r>
          </w:p>
        </w:tc>
        <w:tc>
          <w:tcPr>
            <w:tcW w:w="780" w:type="pct"/>
          </w:tcPr>
          <w:p w14:paraId="5BC259D8" w14:textId="7833890E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ska </w:t>
            </w:r>
          </w:p>
        </w:tc>
      </w:tr>
      <w:tr w:rsidR="00E00130" w:rsidRPr="00F077C4" w14:paraId="734726DB" w14:textId="77777777" w:rsidTr="003B5B86">
        <w:trPr>
          <w:trHeight w:val="255"/>
        </w:trPr>
        <w:tc>
          <w:tcPr>
            <w:tcW w:w="586" w:type="pct"/>
            <w:noWrap/>
          </w:tcPr>
          <w:p w14:paraId="5D1E3699" w14:textId="6A5DA103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B216139" w14:textId="3875DEF9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G ATHINE41</w:t>
            </w:r>
          </w:p>
        </w:tc>
        <w:tc>
          <w:tcPr>
            <w:tcW w:w="1965" w:type="pct"/>
          </w:tcPr>
          <w:p w14:paraId="7A9BB925" w14:textId="719A884A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 xml:space="preserve">University </w:t>
            </w:r>
            <w:proofErr w:type="spellStart"/>
            <w:r w:rsidRPr="00E00130">
              <w:rPr>
                <w:sz w:val="20"/>
                <w:szCs w:val="20"/>
              </w:rPr>
              <w:t>of</w:t>
            </w:r>
            <w:proofErr w:type="spellEnd"/>
            <w:r w:rsidRPr="00E00130">
              <w:rPr>
                <w:sz w:val="20"/>
                <w:szCs w:val="20"/>
              </w:rPr>
              <w:t xml:space="preserve"> </w:t>
            </w:r>
            <w:proofErr w:type="spellStart"/>
            <w:r w:rsidRPr="00E00130">
              <w:rPr>
                <w:sz w:val="20"/>
                <w:szCs w:val="20"/>
              </w:rPr>
              <w:t>the</w:t>
            </w:r>
            <w:proofErr w:type="spellEnd"/>
            <w:r w:rsidRPr="00E00130">
              <w:rPr>
                <w:sz w:val="20"/>
                <w:szCs w:val="20"/>
              </w:rPr>
              <w:t xml:space="preserve"> </w:t>
            </w:r>
            <w:proofErr w:type="spellStart"/>
            <w:r w:rsidRPr="00E00130">
              <w:rPr>
                <w:sz w:val="20"/>
                <w:szCs w:val="20"/>
              </w:rPr>
              <w:t>Aegean</w:t>
            </w:r>
            <w:proofErr w:type="spellEnd"/>
          </w:p>
        </w:tc>
        <w:tc>
          <w:tcPr>
            <w:tcW w:w="801" w:type="pct"/>
          </w:tcPr>
          <w:p w14:paraId="431AC0F2" w14:textId="2E686559" w:rsidR="00E00130" w:rsidRP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Hios</w:t>
            </w:r>
          </w:p>
        </w:tc>
        <w:tc>
          <w:tcPr>
            <w:tcW w:w="780" w:type="pct"/>
          </w:tcPr>
          <w:p w14:paraId="7468CB2B" w14:textId="1885FC04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čija</w:t>
            </w:r>
          </w:p>
        </w:tc>
      </w:tr>
      <w:tr w:rsidR="00E00130" w:rsidRPr="00F077C4" w14:paraId="1DF515B3" w14:textId="77777777" w:rsidTr="003B5B86">
        <w:trPr>
          <w:trHeight w:val="255"/>
        </w:trPr>
        <w:tc>
          <w:tcPr>
            <w:tcW w:w="586" w:type="pct"/>
            <w:noWrap/>
          </w:tcPr>
          <w:p w14:paraId="4C91F631" w14:textId="3525BB3D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169E8FDE" w14:textId="640ED5DB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PL LUBLIN01</w:t>
            </w:r>
          </w:p>
        </w:tc>
        <w:tc>
          <w:tcPr>
            <w:tcW w:w="1965" w:type="pct"/>
          </w:tcPr>
          <w:p w14:paraId="5C01F7DC" w14:textId="3F868648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00130">
              <w:rPr>
                <w:sz w:val="20"/>
                <w:szCs w:val="20"/>
              </w:rPr>
              <w:t>Uniwersytet</w:t>
            </w:r>
            <w:proofErr w:type="spellEnd"/>
            <w:r w:rsidRPr="00E00130">
              <w:rPr>
                <w:sz w:val="20"/>
                <w:szCs w:val="20"/>
              </w:rPr>
              <w:t xml:space="preserve"> Marii Curie-</w:t>
            </w:r>
            <w:proofErr w:type="spellStart"/>
            <w:r w:rsidRPr="00E00130">
              <w:rPr>
                <w:sz w:val="20"/>
                <w:szCs w:val="20"/>
              </w:rPr>
              <w:t>Sklodowskiej</w:t>
            </w:r>
            <w:proofErr w:type="spellEnd"/>
          </w:p>
        </w:tc>
        <w:tc>
          <w:tcPr>
            <w:tcW w:w="801" w:type="pct"/>
          </w:tcPr>
          <w:p w14:paraId="528EA650" w14:textId="5EF25542" w:rsidR="00E00130" w:rsidRP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lin</w:t>
            </w:r>
          </w:p>
        </w:tc>
        <w:tc>
          <w:tcPr>
            <w:tcW w:w="780" w:type="pct"/>
          </w:tcPr>
          <w:p w14:paraId="458F1A69" w14:textId="39FA9D88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jska</w:t>
            </w:r>
          </w:p>
        </w:tc>
      </w:tr>
      <w:tr w:rsidR="00E00130" w:rsidRPr="00F077C4" w14:paraId="443CC0A7" w14:textId="77777777" w:rsidTr="003B5B86">
        <w:trPr>
          <w:trHeight w:val="255"/>
        </w:trPr>
        <w:tc>
          <w:tcPr>
            <w:tcW w:w="586" w:type="pct"/>
            <w:noWrap/>
          </w:tcPr>
          <w:p w14:paraId="4CEAB2EA" w14:textId="14A3BD2F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2DE87CF" w14:textId="34A8B593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HR RIJEKA01</w:t>
            </w:r>
          </w:p>
        </w:tc>
        <w:tc>
          <w:tcPr>
            <w:tcW w:w="1965" w:type="pct"/>
          </w:tcPr>
          <w:p w14:paraId="0E0CF103" w14:textId="21888F4E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00130">
              <w:rPr>
                <w:sz w:val="20"/>
                <w:szCs w:val="20"/>
              </w:rPr>
              <w:t>Sveuciliste</w:t>
            </w:r>
            <w:proofErr w:type="spellEnd"/>
            <w:r w:rsidRPr="00E00130">
              <w:rPr>
                <w:sz w:val="20"/>
                <w:szCs w:val="20"/>
              </w:rPr>
              <w:t xml:space="preserve"> u </w:t>
            </w:r>
            <w:proofErr w:type="spellStart"/>
            <w:r w:rsidRPr="00E00130">
              <w:rPr>
                <w:sz w:val="20"/>
                <w:szCs w:val="20"/>
              </w:rPr>
              <w:t>Rijeci</w:t>
            </w:r>
            <w:proofErr w:type="spellEnd"/>
          </w:p>
        </w:tc>
        <w:tc>
          <w:tcPr>
            <w:tcW w:w="801" w:type="pct"/>
          </w:tcPr>
          <w:p w14:paraId="2186A748" w14:textId="61188E88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jeka</w:t>
            </w:r>
            <w:proofErr w:type="spellEnd"/>
          </w:p>
        </w:tc>
        <w:tc>
          <w:tcPr>
            <w:tcW w:w="780" w:type="pct"/>
          </w:tcPr>
          <w:p w14:paraId="45CC288F" w14:textId="1E956C6D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ška</w:t>
            </w:r>
          </w:p>
        </w:tc>
      </w:tr>
      <w:tr w:rsidR="00E00130" w:rsidRPr="00F077C4" w14:paraId="4DB01FB0" w14:textId="77777777" w:rsidTr="003B5B86">
        <w:trPr>
          <w:trHeight w:val="255"/>
        </w:trPr>
        <w:tc>
          <w:tcPr>
            <w:tcW w:w="586" w:type="pct"/>
            <w:noWrap/>
          </w:tcPr>
          <w:p w14:paraId="3C0EC6C9" w14:textId="1BB15C4E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1DECE85C" w14:textId="579E0A56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I PALERMO01</w:t>
            </w:r>
          </w:p>
        </w:tc>
        <w:tc>
          <w:tcPr>
            <w:tcW w:w="1965" w:type="pct"/>
          </w:tcPr>
          <w:p w14:paraId="249AD502" w14:textId="64C2DA2C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00130">
              <w:rPr>
                <w:sz w:val="20"/>
                <w:szCs w:val="20"/>
              </w:rPr>
              <w:t>Universita</w:t>
            </w:r>
            <w:proofErr w:type="spellEnd"/>
            <w:r w:rsidRPr="00E00130">
              <w:rPr>
                <w:sz w:val="20"/>
                <w:szCs w:val="20"/>
              </w:rPr>
              <w:t xml:space="preserve"> </w:t>
            </w:r>
            <w:proofErr w:type="spellStart"/>
            <w:r w:rsidRPr="00E00130">
              <w:rPr>
                <w:sz w:val="20"/>
                <w:szCs w:val="20"/>
              </w:rPr>
              <w:t>degli</w:t>
            </w:r>
            <w:proofErr w:type="spellEnd"/>
            <w:r w:rsidRPr="00E00130">
              <w:rPr>
                <w:sz w:val="20"/>
                <w:szCs w:val="20"/>
              </w:rPr>
              <w:t xml:space="preserve"> Studi di Palermo</w:t>
            </w:r>
          </w:p>
        </w:tc>
        <w:tc>
          <w:tcPr>
            <w:tcW w:w="801" w:type="pct"/>
          </w:tcPr>
          <w:p w14:paraId="62EA816B" w14:textId="141FF362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rmo</w:t>
            </w:r>
          </w:p>
        </w:tc>
        <w:tc>
          <w:tcPr>
            <w:tcW w:w="780" w:type="pct"/>
          </w:tcPr>
          <w:p w14:paraId="5973E1F3" w14:textId="29F296C3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E00130" w:rsidRPr="00F077C4" w14:paraId="65CB41D4" w14:textId="77777777" w:rsidTr="003B5B86">
        <w:trPr>
          <w:trHeight w:val="255"/>
        </w:trPr>
        <w:tc>
          <w:tcPr>
            <w:tcW w:w="586" w:type="pct"/>
            <w:noWrap/>
          </w:tcPr>
          <w:p w14:paraId="6F83FA01" w14:textId="61C80087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351AF8DE" w14:textId="604E7BD2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TR ISTANBU48</w:t>
            </w:r>
          </w:p>
        </w:tc>
        <w:tc>
          <w:tcPr>
            <w:tcW w:w="1965" w:type="pct"/>
          </w:tcPr>
          <w:p w14:paraId="66CA23E7" w14:textId="0BFD2968" w:rsidR="00E00130" w:rsidRPr="00E00130" w:rsidRDefault="00E00130" w:rsidP="00E00130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 xml:space="preserve">Istanbul </w:t>
            </w:r>
            <w:proofErr w:type="spellStart"/>
            <w:r w:rsidRPr="00E00130">
              <w:rPr>
                <w:sz w:val="20"/>
                <w:szCs w:val="20"/>
              </w:rPr>
              <w:t>Medeniyet</w:t>
            </w:r>
            <w:proofErr w:type="spellEnd"/>
            <w:r w:rsidRPr="00E00130">
              <w:rPr>
                <w:sz w:val="20"/>
                <w:szCs w:val="20"/>
              </w:rPr>
              <w:t xml:space="preserve"> University</w:t>
            </w:r>
          </w:p>
        </w:tc>
        <w:tc>
          <w:tcPr>
            <w:tcW w:w="801" w:type="pct"/>
          </w:tcPr>
          <w:p w14:paraId="73D04B27" w14:textId="6ACA968A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Istanbul</w:t>
            </w:r>
          </w:p>
        </w:tc>
        <w:tc>
          <w:tcPr>
            <w:tcW w:w="780" w:type="pct"/>
          </w:tcPr>
          <w:p w14:paraId="18E00923" w14:textId="12A0C41B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čija</w:t>
            </w:r>
          </w:p>
        </w:tc>
      </w:tr>
      <w:tr w:rsidR="00E00130" w:rsidRPr="00F077C4" w14:paraId="7C881BA9" w14:textId="77777777" w:rsidTr="003B5B86">
        <w:trPr>
          <w:trHeight w:val="255"/>
        </w:trPr>
        <w:tc>
          <w:tcPr>
            <w:tcW w:w="586" w:type="pct"/>
            <w:noWrap/>
          </w:tcPr>
          <w:p w14:paraId="5C8A07DD" w14:textId="66B69364" w:rsidR="00E00130" w:rsidRDefault="003B5B8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365C89CB" w14:textId="35DC8960" w:rsidR="00E00130" w:rsidRPr="00E00130" w:rsidRDefault="003B5B86" w:rsidP="008B1326">
            <w:pPr>
              <w:spacing w:line="276" w:lineRule="auto"/>
              <w:rPr>
                <w:sz w:val="20"/>
                <w:szCs w:val="20"/>
              </w:rPr>
            </w:pPr>
            <w:r w:rsidRPr="003B5B86">
              <w:rPr>
                <w:sz w:val="20"/>
                <w:szCs w:val="20"/>
              </w:rPr>
              <w:t xml:space="preserve">PL </w:t>
            </w:r>
            <w:r>
              <w:rPr>
                <w:sz w:val="20"/>
                <w:szCs w:val="20"/>
              </w:rPr>
              <w:t>W</w:t>
            </w:r>
            <w:r w:rsidRPr="003B5B86">
              <w:rPr>
                <w:sz w:val="20"/>
                <w:szCs w:val="20"/>
              </w:rPr>
              <w:t>ROCLAW01</w:t>
            </w:r>
          </w:p>
        </w:tc>
        <w:tc>
          <w:tcPr>
            <w:tcW w:w="1965" w:type="pct"/>
          </w:tcPr>
          <w:p w14:paraId="171F08CA" w14:textId="7C10CA8A" w:rsidR="00E00130" w:rsidRPr="00E00130" w:rsidRDefault="003B5B86" w:rsidP="00E0013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B5B86">
              <w:rPr>
                <w:sz w:val="20"/>
                <w:szCs w:val="20"/>
              </w:rPr>
              <w:t>Uniwersytet</w:t>
            </w:r>
            <w:proofErr w:type="spellEnd"/>
            <w:r w:rsidRPr="003B5B86">
              <w:rPr>
                <w:sz w:val="20"/>
                <w:szCs w:val="20"/>
              </w:rPr>
              <w:t xml:space="preserve"> </w:t>
            </w:r>
            <w:proofErr w:type="spellStart"/>
            <w:r w:rsidRPr="003B5B86">
              <w:rPr>
                <w:sz w:val="20"/>
                <w:szCs w:val="20"/>
              </w:rPr>
              <w:t>Wrocławski</w:t>
            </w:r>
            <w:proofErr w:type="spellEnd"/>
          </w:p>
        </w:tc>
        <w:tc>
          <w:tcPr>
            <w:tcW w:w="801" w:type="pct"/>
          </w:tcPr>
          <w:p w14:paraId="1CA0F145" w14:textId="15AA851D" w:rsidR="00E00130" w:rsidRPr="00E00130" w:rsidRDefault="003B5B86" w:rsidP="00501507">
            <w:pPr>
              <w:spacing w:line="276" w:lineRule="auto"/>
              <w:rPr>
                <w:sz w:val="20"/>
                <w:szCs w:val="20"/>
              </w:rPr>
            </w:pPr>
            <w:r w:rsidRPr="003B5B86">
              <w:rPr>
                <w:sz w:val="20"/>
                <w:szCs w:val="20"/>
              </w:rPr>
              <w:t>Vroclav</w:t>
            </w:r>
          </w:p>
        </w:tc>
        <w:tc>
          <w:tcPr>
            <w:tcW w:w="780" w:type="pct"/>
          </w:tcPr>
          <w:p w14:paraId="6554AD45" w14:textId="41742581" w:rsidR="00E00130" w:rsidRDefault="003B5B8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ska </w:t>
            </w:r>
          </w:p>
        </w:tc>
      </w:tr>
      <w:tr w:rsidR="00C05EA7" w:rsidRPr="00F077C4" w14:paraId="183791C6" w14:textId="77777777" w:rsidTr="003B5B86">
        <w:trPr>
          <w:trHeight w:val="255"/>
        </w:trPr>
        <w:tc>
          <w:tcPr>
            <w:tcW w:w="586" w:type="pct"/>
            <w:noWrap/>
          </w:tcPr>
          <w:p w14:paraId="0ACC15C7" w14:textId="2C4B11AC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526C23C5" w14:textId="0300D819" w:rsidR="00C05EA7" w:rsidRPr="003B5B86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D REGENSB02</w:t>
            </w:r>
          </w:p>
        </w:tc>
        <w:tc>
          <w:tcPr>
            <w:tcW w:w="1965" w:type="pct"/>
          </w:tcPr>
          <w:p w14:paraId="19A52A6A" w14:textId="4BA722D2" w:rsidR="00C05EA7" w:rsidRPr="003B5B86" w:rsidRDefault="00C05EA7" w:rsidP="00E00130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 xml:space="preserve">Regensburg University </w:t>
            </w:r>
            <w:proofErr w:type="spellStart"/>
            <w:r w:rsidRPr="00C05EA7">
              <w:rPr>
                <w:sz w:val="20"/>
                <w:szCs w:val="20"/>
              </w:rPr>
              <w:t>of</w:t>
            </w:r>
            <w:proofErr w:type="spellEnd"/>
            <w:r w:rsidRPr="00C05EA7">
              <w:rPr>
                <w:sz w:val="20"/>
                <w:szCs w:val="20"/>
              </w:rPr>
              <w:t xml:space="preserve"> </w:t>
            </w:r>
            <w:proofErr w:type="spellStart"/>
            <w:r w:rsidRPr="00C05EA7">
              <w:rPr>
                <w:sz w:val="20"/>
                <w:szCs w:val="20"/>
              </w:rPr>
              <w:t>Applied</w:t>
            </w:r>
            <w:proofErr w:type="spellEnd"/>
            <w:r w:rsidRPr="00C05EA7">
              <w:rPr>
                <w:sz w:val="20"/>
                <w:szCs w:val="20"/>
              </w:rPr>
              <w:t xml:space="preserve"> </w:t>
            </w:r>
            <w:proofErr w:type="spellStart"/>
            <w:r w:rsidRPr="00C05EA7">
              <w:rPr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801" w:type="pct"/>
          </w:tcPr>
          <w:p w14:paraId="7058E2EC" w14:textId="3C9454B2" w:rsidR="00C05EA7" w:rsidRPr="003B5B86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nsburg</w:t>
            </w:r>
          </w:p>
        </w:tc>
        <w:tc>
          <w:tcPr>
            <w:tcW w:w="780" w:type="pct"/>
          </w:tcPr>
          <w:p w14:paraId="1D065D57" w14:textId="6DADB610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čija</w:t>
            </w:r>
          </w:p>
        </w:tc>
      </w:tr>
      <w:tr w:rsidR="00C05EA7" w:rsidRPr="00F077C4" w14:paraId="0BD02596" w14:textId="77777777" w:rsidTr="003B5B86">
        <w:trPr>
          <w:trHeight w:val="255"/>
        </w:trPr>
        <w:tc>
          <w:tcPr>
            <w:tcW w:w="586" w:type="pct"/>
            <w:noWrap/>
          </w:tcPr>
          <w:p w14:paraId="4AE18E1E" w14:textId="7BE203C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A15EF43" w14:textId="48F422D4" w:rsidR="00C05EA7" w:rsidRPr="00C05EA7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I TRENTO01</w:t>
            </w:r>
          </w:p>
        </w:tc>
        <w:tc>
          <w:tcPr>
            <w:tcW w:w="1965" w:type="pct"/>
          </w:tcPr>
          <w:p w14:paraId="4688B96D" w14:textId="5F55DE97" w:rsidR="00C05EA7" w:rsidRPr="00C05EA7" w:rsidRDefault="00C05EA7" w:rsidP="00E0013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05EA7">
              <w:rPr>
                <w:sz w:val="20"/>
                <w:szCs w:val="20"/>
              </w:rPr>
              <w:t>Università</w:t>
            </w:r>
            <w:proofErr w:type="spellEnd"/>
            <w:r w:rsidRPr="00C05EA7">
              <w:rPr>
                <w:sz w:val="20"/>
                <w:szCs w:val="20"/>
              </w:rPr>
              <w:t xml:space="preserve"> di Trento</w:t>
            </w:r>
          </w:p>
        </w:tc>
        <w:tc>
          <w:tcPr>
            <w:tcW w:w="801" w:type="pct"/>
          </w:tcPr>
          <w:p w14:paraId="063E6D82" w14:textId="40B4E86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Trento</w:t>
            </w:r>
          </w:p>
        </w:tc>
        <w:tc>
          <w:tcPr>
            <w:tcW w:w="780" w:type="pct"/>
          </w:tcPr>
          <w:p w14:paraId="23FBBEB7" w14:textId="53501C4A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C05EA7" w:rsidRPr="00F077C4" w14:paraId="3D1DDD7C" w14:textId="77777777" w:rsidTr="003B5B86">
        <w:trPr>
          <w:trHeight w:val="255"/>
        </w:trPr>
        <w:tc>
          <w:tcPr>
            <w:tcW w:w="586" w:type="pct"/>
            <w:noWrap/>
          </w:tcPr>
          <w:p w14:paraId="7199A7FF" w14:textId="7813B546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2ECED8B3" w14:textId="1CF1BF2A" w:rsidR="00C05EA7" w:rsidRPr="00C05EA7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I VITERBO01</w:t>
            </w:r>
          </w:p>
        </w:tc>
        <w:tc>
          <w:tcPr>
            <w:tcW w:w="1965" w:type="pct"/>
          </w:tcPr>
          <w:p w14:paraId="505C16A1" w14:textId="2C539557" w:rsidR="00C05EA7" w:rsidRPr="00C05EA7" w:rsidRDefault="00C05EA7" w:rsidP="00E0013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05EA7">
              <w:rPr>
                <w:sz w:val="20"/>
                <w:szCs w:val="20"/>
              </w:rPr>
              <w:t>Tuscia</w:t>
            </w:r>
            <w:proofErr w:type="spellEnd"/>
            <w:r w:rsidRPr="00C05EA7">
              <w:rPr>
                <w:sz w:val="20"/>
                <w:szCs w:val="20"/>
              </w:rPr>
              <w:t xml:space="preserve"> University</w:t>
            </w:r>
          </w:p>
        </w:tc>
        <w:tc>
          <w:tcPr>
            <w:tcW w:w="801" w:type="pct"/>
          </w:tcPr>
          <w:p w14:paraId="77DD02E4" w14:textId="7FB12781" w:rsidR="00C05EA7" w:rsidRP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05EA7">
              <w:rPr>
                <w:sz w:val="20"/>
                <w:szCs w:val="20"/>
              </w:rPr>
              <w:t>Viterbo</w:t>
            </w:r>
            <w:proofErr w:type="spellEnd"/>
          </w:p>
        </w:tc>
        <w:tc>
          <w:tcPr>
            <w:tcW w:w="780" w:type="pct"/>
          </w:tcPr>
          <w:p w14:paraId="74C4CDF3" w14:textId="22E41EF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C05EA7" w:rsidRPr="00F077C4" w14:paraId="01349F2E" w14:textId="77777777" w:rsidTr="003B5B86">
        <w:trPr>
          <w:trHeight w:val="255"/>
        </w:trPr>
        <w:tc>
          <w:tcPr>
            <w:tcW w:w="586" w:type="pct"/>
            <w:noWrap/>
          </w:tcPr>
          <w:p w14:paraId="5EB78E68" w14:textId="3541E87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2DF25D7" w14:textId="79256AE0" w:rsidR="00C05EA7" w:rsidRPr="00C05EA7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F LILLE11</w:t>
            </w:r>
          </w:p>
        </w:tc>
        <w:tc>
          <w:tcPr>
            <w:tcW w:w="1965" w:type="pct"/>
          </w:tcPr>
          <w:p w14:paraId="05BB7ED4" w14:textId="29497AC4" w:rsidR="00C05EA7" w:rsidRPr="00C05EA7" w:rsidRDefault="00C05EA7" w:rsidP="00E0013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05EA7">
              <w:rPr>
                <w:sz w:val="20"/>
                <w:szCs w:val="20"/>
              </w:rPr>
              <w:t>Lille</w:t>
            </w:r>
            <w:proofErr w:type="spellEnd"/>
            <w:r w:rsidRPr="00C05EA7">
              <w:rPr>
                <w:sz w:val="20"/>
                <w:szCs w:val="20"/>
              </w:rPr>
              <w:t xml:space="preserve"> </w:t>
            </w:r>
            <w:proofErr w:type="spellStart"/>
            <w:r w:rsidRPr="00C05EA7">
              <w:rPr>
                <w:sz w:val="20"/>
                <w:szCs w:val="20"/>
              </w:rPr>
              <w:t>Catholic</w:t>
            </w:r>
            <w:proofErr w:type="spellEnd"/>
            <w:r w:rsidRPr="00C05EA7">
              <w:rPr>
                <w:sz w:val="20"/>
                <w:szCs w:val="20"/>
              </w:rPr>
              <w:t xml:space="preserve"> University</w:t>
            </w:r>
          </w:p>
        </w:tc>
        <w:tc>
          <w:tcPr>
            <w:tcW w:w="801" w:type="pct"/>
          </w:tcPr>
          <w:p w14:paraId="04FD36B4" w14:textId="3C603461" w:rsidR="00C05EA7" w:rsidRP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lle</w:t>
            </w:r>
            <w:proofErr w:type="spellEnd"/>
          </w:p>
        </w:tc>
        <w:tc>
          <w:tcPr>
            <w:tcW w:w="780" w:type="pct"/>
          </w:tcPr>
          <w:p w14:paraId="012846E6" w14:textId="0A2E3BFD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ja</w:t>
            </w:r>
          </w:p>
        </w:tc>
      </w:tr>
    </w:tbl>
    <w:p w14:paraId="41BD1671" w14:textId="77777777" w:rsidR="00B95E24" w:rsidRPr="00472B51" w:rsidRDefault="00B95E24" w:rsidP="00501507">
      <w:pPr>
        <w:spacing w:after="0" w:line="276" w:lineRule="auto"/>
        <w:jc w:val="both"/>
        <w:rPr>
          <w:rFonts w:cstheme="minorHAnsi"/>
        </w:rPr>
      </w:pPr>
    </w:p>
    <w:p w14:paraId="4DED4C98" w14:textId="77777777" w:rsidR="00B95E24" w:rsidRPr="00472B51" w:rsidRDefault="00B95E24" w:rsidP="00501507">
      <w:pPr>
        <w:spacing w:line="276" w:lineRule="auto"/>
        <w:rPr>
          <w:rFonts w:cstheme="minorHAnsi"/>
        </w:rPr>
      </w:pPr>
    </w:p>
    <w:sectPr w:rsidR="00B95E24" w:rsidRPr="00472B51" w:rsidSect="00700072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827A" w14:textId="77777777" w:rsidR="00485EE5" w:rsidRDefault="00C90395">
      <w:pPr>
        <w:spacing w:after="0"/>
      </w:pPr>
      <w:r>
        <w:separator/>
      </w:r>
    </w:p>
  </w:endnote>
  <w:endnote w:type="continuationSeparator" w:id="0">
    <w:p w14:paraId="76780FA5" w14:textId="77777777" w:rsidR="00485EE5" w:rsidRDefault="00C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923311"/>
      <w:docPartObj>
        <w:docPartGallery w:val="Page Numbers (Bottom of Page)"/>
        <w:docPartUnique/>
      </w:docPartObj>
    </w:sdtPr>
    <w:sdtEndPr/>
    <w:sdtContent>
      <w:p w14:paraId="0C8BCCF8" w14:textId="258FD1AC" w:rsidR="009C5D08" w:rsidRDefault="009C5D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E2A6D" w14:textId="77777777" w:rsidR="009C5D08" w:rsidRDefault="009C5D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86B2" w14:textId="77777777" w:rsidR="00485EE5" w:rsidRDefault="00C90395">
      <w:pPr>
        <w:spacing w:after="0"/>
      </w:pPr>
      <w:r>
        <w:separator/>
      </w:r>
    </w:p>
  </w:footnote>
  <w:footnote w:type="continuationSeparator" w:id="0">
    <w:p w14:paraId="71638C38" w14:textId="77777777" w:rsidR="00485EE5" w:rsidRDefault="00C90395">
      <w:pPr>
        <w:spacing w:after="0"/>
      </w:pPr>
      <w:r>
        <w:continuationSeparator/>
      </w:r>
    </w:p>
  </w:footnote>
  <w:footnote w:id="1">
    <w:p w14:paraId="2885319C" w14:textId="6374AFC3" w:rsidR="00140499" w:rsidRPr="00D406A7" w:rsidRDefault="00140499" w:rsidP="00140499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601641">
        <w:rPr>
          <w:rStyle w:val="Sprotnaopomba-sklic"/>
          <w:rFonts w:ascii="Verdana" w:hAnsi="Verdana"/>
          <w:sz w:val="16"/>
          <w:szCs w:val="16"/>
        </w:rPr>
        <w:footnoteRef/>
      </w:r>
      <w:r w:rsidRPr="00601641">
        <w:rPr>
          <w:rFonts w:ascii="Verdana" w:hAnsi="Verdana"/>
          <w:sz w:val="16"/>
          <w:szCs w:val="16"/>
        </w:rPr>
        <w:t xml:space="preserve"> </w:t>
      </w:r>
      <w:r w:rsidRPr="00D406A7">
        <w:rPr>
          <w:rFonts w:asciiTheme="minorHAnsi" w:hAnsiTheme="minorHAnsi" w:cstheme="minorHAnsi"/>
          <w:sz w:val="16"/>
          <w:szCs w:val="16"/>
        </w:rPr>
        <w:t xml:space="preserve">Za države, kjer izvajajo predmete v angleškem jeziku, zadostuje dobro znanje angleščine. Za kandidate, ki se bodo prijavili za izmenjavo v Franciji, Italiji, Nemčiji, Švici, na Portugalskem, v Španiji in na nekatere univerze v Belgiji (npr. Liege in Bruselj), se </w:t>
      </w:r>
      <w:r w:rsidR="0009078B" w:rsidRPr="00D406A7">
        <w:rPr>
          <w:rFonts w:asciiTheme="minorHAnsi" w:hAnsiTheme="minorHAnsi" w:cstheme="minorHAnsi"/>
          <w:sz w:val="16"/>
          <w:szCs w:val="16"/>
        </w:rPr>
        <w:t>priporoča</w:t>
      </w:r>
      <w:r w:rsidRPr="00D406A7">
        <w:rPr>
          <w:rFonts w:asciiTheme="minorHAnsi" w:hAnsiTheme="minorHAnsi" w:cstheme="minorHAnsi"/>
          <w:sz w:val="16"/>
          <w:szCs w:val="16"/>
        </w:rPr>
        <w:t xml:space="preserve"> dobro znanje jezika države gostiteljice. Potrdilo o srednješolskih ocenah oz. oceni na maturitetnem izpitu zadošča. Znanje dodatnih (več) jezikov je lahko prednost. Prednost je tudi ustrezni certifikat</w:t>
      </w:r>
      <w:r w:rsidR="0009078B" w:rsidRPr="00D406A7">
        <w:rPr>
          <w:rFonts w:asciiTheme="minorHAnsi" w:hAnsiTheme="minorHAnsi" w:cstheme="minorHAnsi"/>
          <w:sz w:val="16"/>
          <w:szCs w:val="16"/>
        </w:rPr>
        <w:t xml:space="preserve"> o znanju jezika (npr. TOEFL)</w:t>
      </w:r>
      <w:r w:rsidRPr="00D406A7">
        <w:rPr>
          <w:rFonts w:asciiTheme="minorHAnsi" w:hAnsiTheme="minorHAnsi" w:cstheme="minorHAnsi"/>
          <w:sz w:val="16"/>
          <w:szCs w:val="16"/>
        </w:rPr>
        <w:t>. Kopij potrdil o znanju jezikov ni potrebno uradno overjati.</w:t>
      </w:r>
    </w:p>
  </w:footnote>
  <w:footnote w:id="2">
    <w:p w14:paraId="18CCE652" w14:textId="26B1320A" w:rsidR="00140499" w:rsidRPr="00D406A7" w:rsidRDefault="00140499" w:rsidP="00140499">
      <w:pPr>
        <w:pStyle w:val="Sprotnaopomba-besedilo"/>
        <w:jc w:val="both"/>
        <w:rPr>
          <w:rFonts w:asciiTheme="minorHAnsi" w:hAnsiTheme="minorHAnsi" w:cstheme="minorHAnsi"/>
        </w:rPr>
      </w:pPr>
      <w:r w:rsidRPr="00D406A7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D406A7">
        <w:rPr>
          <w:rFonts w:asciiTheme="minorHAnsi" w:hAnsiTheme="minorHAnsi" w:cstheme="minorHAnsi"/>
          <w:sz w:val="16"/>
          <w:szCs w:val="16"/>
        </w:rPr>
        <w:t xml:space="preserve"> Npr. opis motivacije za udeležbo v Erasmus+, vaša pričakovanja mobilnosti, karierne priložnosti, itd. </w:t>
      </w:r>
      <w:r w:rsidR="00FA4CAF" w:rsidRPr="00D406A7">
        <w:rPr>
          <w:rFonts w:asciiTheme="minorHAnsi" w:hAnsiTheme="minorHAnsi" w:cstheme="minorHAnsi"/>
          <w:sz w:val="16"/>
          <w:szCs w:val="16"/>
        </w:rPr>
        <w:t>Glej kriterije izbora.</w:t>
      </w:r>
      <w:r w:rsidR="00FA4CAF" w:rsidRPr="00D406A7">
        <w:rPr>
          <w:rFonts w:asciiTheme="minorHAnsi" w:hAnsiTheme="minorHAnsi" w:cstheme="minorHAnsi"/>
        </w:rPr>
        <w:t xml:space="preserve"> </w:t>
      </w:r>
    </w:p>
  </w:footnote>
  <w:footnote w:id="3">
    <w:p w14:paraId="3D23BA57" w14:textId="68BAAEA6" w:rsidR="001C6FAD" w:rsidRPr="008A32DB" w:rsidRDefault="001C6FAD" w:rsidP="001C6FAD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</w:t>
      </w:r>
      <w:r w:rsidRPr="008A32DB">
        <w:rPr>
          <w:rFonts w:asciiTheme="minorHAnsi" w:hAnsiTheme="minorHAnsi" w:cstheme="minorHAnsi"/>
          <w:sz w:val="16"/>
          <w:szCs w:val="16"/>
        </w:rPr>
        <w:t>Za države, kjer izvajajo predmete v angleškem jeziku, zadostuje dobro znanje angleščine. Za kandidate, ki se bodo prijavili za izmenjavo v Franciji, Italiji, Nemčiji, Švici, na Portugalskem, v Španiji in na nekatere univerze v Belgiji (npr. Liege in Bruselj), se</w:t>
      </w:r>
      <w:r w:rsidR="00A70F0B" w:rsidRPr="008A32DB">
        <w:rPr>
          <w:rFonts w:asciiTheme="minorHAnsi" w:hAnsiTheme="minorHAnsi" w:cstheme="minorHAnsi"/>
          <w:sz w:val="16"/>
          <w:szCs w:val="16"/>
        </w:rPr>
        <w:t xml:space="preserve"> priporoča</w:t>
      </w:r>
      <w:r w:rsidRPr="008A32DB">
        <w:rPr>
          <w:rFonts w:asciiTheme="minorHAnsi" w:hAnsiTheme="minorHAnsi" w:cstheme="minorHAnsi"/>
          <w:sz w:val="16"/>
          <w:szCs w:val="16"/>
        </w:rPr>
        <w:t xml:space="preserve"> dobro znanje jezika države gostiteljice. Potrdilo o srednješolskih ocenah oz. oceni na maturitetnem izpitu zadošča. Znanje dodatnih (več) jezikov je lahko prednost. Prednost je tudi ustrezni certifikat</w:t>
      </w:r>
      <w:r w:rsidR="00A70F0B" w:rsidRPr="008A32DB">
        <w:rPr>
          <w:rFonts w:asciiTheme="minorHAnsi" w:hAnsiTheme="minorHAnsi" w:cstheme="minorHAnsi"/>
          <w:sz w:val="16"/>
          <w:szCs w:val="16"/>
        </w:rPr>
        <w:t xml:space="preserve"> (npr. TOEFL)</w:t>
      </w:r>
      <w:r w:rsidRPr="008A32DB">
        <w:rPr>
          <w:rFonts w:asciiTheme="minorHAnsi" w:hAnsiTheme="minorHAnsi" w:cstheme="minorHAnsi"/>
          <w:sz w:val="16"/>
          <w:szCs w:val="16"/>
        </w:rPr>
        <w:t>. Kopij potrdil o znanju jezikov ni potrebno uradno overjati.</w:t>
      </w:r>
    </w:p>
  </w:footnote>
  <w:footnote w:id="4">
    <w:p w14:paraId="1EB06377" w14:textId="77777777" w:rsidR="001C6FAD" w:rsidRDefault="001C6FAD" w:rsidP="001C6FAD">
      <w:pPr>
        <w:pStyle w:val="Sprotnaopomba-besedilo"/>
        <w:jc w:val="both"/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Npr. opis motivacije za udeležbo v Erasmus+, vaša pričakovanja mobilnosti, karierne priložnosti, itd.</w:t>
      </w:r>
      <w:r w:rsidRPr="008A32DB">
        <w:rPr>
          <w:rFonts w:asciiTheme="minorHAnsi" w:hAnsiTheme="minorHAnsi" w:cstheme="minorHAnsi"/>
        </w:rPr>
        <w:t xml:space="preserve"> </w:t>
      </w:r>
    </w:p>
  </w:footnote>
  <w:footnote w:id="5">
    <w:p w14:paraId="6FE4871F" w14:textId="3C0003DD" w:rsidR="001C6FAD" w:rsidRPr="008A32DB" w:rsidRDefault="001C6FAD" w:rsidP="001C6FAD">
      <w:pPr>
        <w:pStyle w:val="Sprotnaopomba-besedilo"/>
        <w:rPr>
          <w:rFonts w:asciiTheme="minorHAnsi" w:hAnsiTheme="minorHAnsi" w:cstheme="minorHAnsi"/>
        </w:rPr>
      </w:pPr>
      <w:r w:rsidRPr="008A32DB">
        <w:rPr>
          <w:rStyle w:val="Sprotnaopomba-sklic"/>
          <w:rFonts w:asciiTheme="minorHAnsi" w:hAnsiTheme="minorHAnsi" w:cstheme="minorHAnsi"/>
        </w:rPr>
        <w:footnoteRef/>
      </w:r>
      <w:r w:rsidRPr="008A32DB">
        <w:rPr>
          <w:rFonts w:asciiTheme="minorHAnsi" w:hAnsiTheme="minorHAnsi" w:cstheme="minorHAnsi"/>
        </w:rPr>
        <w:t xml:space="preserve"> </w:t>
      </w:r>
      <w:hyperlink r:id="rId1" w:history="1">
        <w:r w:rsidR="00D25956" w:rsidRPr="00D25956">
          <w:rPr>
            <w:rStyle w:val="Hiperpovezava"/>
            <w:rFonts w:asciiTheme="minorHAnsi" w:eastAsia="Calibri" w:hAnsiTheme="minorHAnsi" w:cstheme="minorHAnsi"/>
          </w:rPr>
          <w:t>Dodelitev dodatnih finančnih sredstev za študente z manj priložnostm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322D" w14:textId="744A1246" w:rsidR="00403AD1" w:rsidRDefault="008D20B4" w:rsidP="00CC17FB">
    <w:pPr>
      <w:pStyle w:val="Glava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2BF4AC" wp14:editId="5A45215B">
          <wp:simplePos x="0" y="0"/>
          <wp:positionH relativeFrom="page">
            <wp:posOffset>4933950</wp:posOffset>
          </wp:positionH>
          <wp:positionV relativeFrom="paragraph">
            <wp:posOffset>-316230</wp:posOffset>
          </wp:positionV>
          <wp:extent cx="2881630" cy="603885"/>
          <wp:effectExtent l="0" t="0" r="0" b="571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10D1BC9" wp14:editId="1D32430D">
          <wp:simplePos x="0" y="0"/>
          <wp:positionH relativeFrom="column">
            <wp:posOffset>-495935</wp:posOffset>
          </wp:positionH>
          <wp:positionV relativeFrom="paragraph">
            <wp:posOffset>-287655</wp:posOffset>
          </wp:positionV>
          <wp:extent cx="2424430" cy="59055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96D"/>
    <w:multiLevelType w:val="hybridMultilevel"/>
    <w:tmpl w:val="8D8CCC6A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378"/>
    <w:multiLevelType w:val="hybridMultilevel"/>
    <w:tmpl w:val="B060F448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5C5"/>
    <w:multiLevelType w:val="hybridMultilevel"/>
    <w:tmpl w:val="49500E52"/>
    <w:lvl w:ilvl="0" w:tplc="A81E174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5E7"/>
    <w:multiLevelType w:val="hybridMultilevel"/>
    <w:tmpl w:val="98EC1A4A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3C3"/>
    <w:multiLevelType w:val="hybridMultilevel"/>
    <w:tmpl w:val="82927D86"/>
    <w:lvl w:ilvl="0" w:tplc="D5BC3E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255"/>
    <w:multiLevelType w:val="hybridMultilevel"/>
    <w:tmpl w:val="32C88F62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39CA"/>
    <w:multiLevelType w:val="hybridMultilevel"/>
    <w:tmpl w:val="5B1C95D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57A"/>
    <w:multiLevelType w:val="hybridMultilevel"/>
    <w:tmpl w:val="0A2C85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11B59"/>
    <w:multiLevelType w:val="hybridMultilevel"/>
    <w:tmpl w:val="41744D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1DB8"/>
    <w:multiLevelType w:val="multilevel"/>
    <w:tmpl w:val="BFE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10D17"/>
    <w:multiLevelType w:val="hybridMultilevel"/>
    <w:tmpl w:val="ED2E9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690A"/>
    <w:multiLevelType w:val="hybridMultilevel"/>
    <w:tmpl w:val="C756C436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5D23"/>
    <w:multiLevelType w:val="hybridMultilevel"/>
    <w:tmpl w:val="D3DACF84"/>
    <w:lvl w:ilvl="0" w:tplc="4B3C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6712B"/>
    <w:multiLevelType w:val="hybridMultilevel"/>
    <w:tmpl w:val="BF908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9E6"/>
    <w:multiLevelType w:val="hybridMultilevel"/>
    <w:tmpl w:val="5194F410"/>
    <w:lvl w:ilvl="0" w:tplc="235CFC7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D20C9"/>
    <w:multiLevelType w:val="hybridMultilevel"/>
    <w:tmpl w:val="F0FEDED2"/>
    <w:lvl w:ilvl="0" w:tplc="1D548D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B31"/>
    <w:multiLevelType w:val="hybridMultilevel"/>
    <w:tmpl w:val="2988B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6184"/>
    <w:multiLevelType w:val="hybridMultilevel"/>
    <w:tmpl w:val="C324AF1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41A6"/>
    <w:multiLevelType w:val="hybridMultilevel"/>
    <w:tmpl w:val="058ADAE6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A4A64"/>
    <w:multiLevelType w:val="hybridMultilevel"/>
    <w:tmpl w:val="58E81600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1CA8"/>
    <w:multiLevelType w:val="hybridMultilevel"/>
    <w:tmpl w:val="3C7CEF76"/>
    <w:lvl w:ilvl="0" w:tplc="BA668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0A29"/>
    <w:multiLevelType w:val="hybridMultilevel"/>
    <w:tmpl w:val="6ECAAD56"/>
    <w:lvl w:ilvl="0" w:tplc="9006CA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C4E3A"/>
    <w:multiLevelType w:val="hybridMultilevel"/>
    <w:tmpl w:val="9E361DFC"/>
    <w:lvl w:ilvl="0" w:tplc="FE2A259A">
      <w:start w:val="7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D21B9"/>
    <w:multiLevelType w:val="hybridMultilevel"/>
    <w:tmpl w:val="B5AE52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48CA"/>
    <w:multiLevelType w:val="hybridMultilevel"/>
    <w:tmpl w:val="664E3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FF0"/>
    <w:multiLevelType w:val="hybridMultilevel"/>
    <w:tmpl w:val="58B208A6"/>
    <w:lvl w:ilvl="0" w:tplc="4398A05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1442782"/>
    <w:multiLevelType w:val="multilevel"/>
    <w:tmpl w:val="AC1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AA653E"/>
    <w:multiLevelType w:val="hybridMultilevel"/>
    <w:tmpl w:val="A29EFB72"/>
    <w:lvl w:ilvl="0" w:tplc="FB22D7B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9967F4E"/>
    <w:multiLevelType w:val="hybridMultilevel"/>
    <w:tmpl w:val="2AD81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C20"/>
    <w:multiLevelType w:val="hybridMultilevel"/>
    <w:tmpl w:val="FAB22D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599F"/>
    <w:multiLevelType w:val="hybridMultilevel"/>
    <w:tmpl w:val="FCD4E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14AE6"/>
    <w:multiLevelType w:val="hybridMultilevel"/>
    <w:tmpl w:val="D678758E"/>
    <w:lvl w:ilvl="0" w:tplc="4D36708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01B4"/>
    <w:multiLevelType w:val="multilevel"/>
    <w:tmpl w:val="E59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9012E2"/>
    <w:multiLevelType w:val="hybridMultilevel"/>
    <w:tmpl w:val="63922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44441">
    <w:abstractNumId w:val="13"/>
  </w:num>
  <w:num w:numId="2" w16cid:durableId="1179587449">
    <w:abstractNumId w:val="33"/>
  </w:num>
  <w:num w:numId="3" w16cid:durableId="621619878">
    <w:abstractNumId w:val="14"/>
  </w:num>
  <w:num w:numId="4" w16cid:durableId="474104965">
    <w:abstractNumId w:val="2"/>
  </w:num>
  <w:num w:numId="5" w16cid:durableId="499736704">
    <w:abstractNumId w:val="16"/>
  </w:num>
  <w:num w:numId="6" w16cid:durableId="1725981897">
    <w:abstractNumId w:val="7"/>
  </w:num>
  <w:num w:numId="7" w16cid:durableId="2131700119">
    <w:abstractNumId w:val="28"/>
  </w:num>
  <w:num w:numId="8" w16cid:durableId="478615645">
    <w:abstractNumId w:val="21"/>
  </w:num>
  <w:num w:numId="9" w16cid:durableId="1064184850">
    <w:abstractNumId w:val="9"/>
  </w:num>
  <w:num w:numId="10" w16cid:durableId="401874779">
    <w:abstractNumId w:val="24"/>
  </w:num>
  <w:num w:numId="11" w16cid:durableId="1419133122">
    <w:abstractNumId w:val="26"/>
  </w:num>
  <w:num w:numId="12" w16cid:durableId="1888443972">
    <w:abstractNumId w:val="32"/>
  </w:num>
  <w:num w:numId="13" w16cid:durableId="1725248890">
    <w:abstractNumId w:val="25"/>
  </w:num>
  <w:num w:numId="14" w16cid:durableId="1612974011">
    <w:abstractNumId w:val="18"/>
  </w:num>
  <w:num w:numId="15" w16cid:durableId="978993302">
    <w:abstractNumId w:val="1"/>
  </w:num>
  <w:num w:numId="16" w16cid:durableId="567112784">
    <w:abstractNumId w:val="27"/>
  </w:num>
  <w:num w:numId="17" w16cid:durableId="1209225142">
    <w:abstractNumId w:val="6"/>
  </w:num>
  <w:num w:numId="18" w16cid:durableId="611522264">
    <w:abstractNumId w:val="17"/>
  </w:num>
  <w:num w:numId="19" w16cid:durableId="360857770">
    <w:abstractNumId w:val="0"/>
  </w:num>
  <w:num w:numId="20" w16cid:durableId="1734114718">
    <w:abstractNumId w:val="22"/>
  </w:num>
  <w:num w:numId="21" w16cid:durableId="1877694268">
    <w:abstractNumId w:val="5"/>
  </w:num>
  <w:num w:numId="22" w16cid:durableId="713113549">
    <w:abstractNumId w:val="3"/>
  </w:num>
  <w:num w:numId="23" w16cid:durableId="1327855511">
    <w:abstractNumId w:val="15"/>
  </w:num>
  <w:num w:numId="24" w16cid:durableId="20691817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807969">
    <w:abstractNumId w:val="30"/>
  </w:num>
  <w:num w:numId="26" w16cid:durableId="879391871">
    <w:abstractNumId w:val="8"/>
  </w:num>
  <w:num w:numId="27" w16cid:durableId="632029675">
    <w:abstractNumId w:val="23"/>
  </w:num>
  <w:num w:numId="28" w16cid:durableId="2123919032">
    <w:abstractNumId w:val="12"/>
  </w:num>
  <w:num w:numId="29" w16cid:durableId="1259870876">
    <w:abstractNumId w:val="10"/>
  </w:num>
  <w:num w:numId="30" w16cid:durableId="392889938">
    <w:abstractNumId w:val="20"/>
  </w:num>
  <w:num w:numId="31" w16cid:durableId="712072606">
    <w:abstractNumId w:val="4"/>
  </w:num>
  <w:num w:numId="32" w16cid:durableId="1652640045">
    <w:abstractNumId w:val="31"/>
  </w:num>
  <w:num w:numId="33" w16cid:durableId="2053726105">
    <w:abstractNumId w:val="11"/>
  </w:num>
  <w:num w:numId="34" w16cid:durableId="1006857290">
    <w:abstractNumId w:val="19"/>
  </w:num>
  <w:num w:numId="35" w16cid:durableId="23127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4"/>
    <w:rsid w:val="00025C60"/>
    <w:rsid w:val="00030CC3"/>
    <w:rsid w:val="00040725"/>
    <w:rsid w:val="00050804"/>
    <w:rsid w:val="00085A8E"/>
    <w:rsid w:val="000863C9"/>
    <w:rsid w:val="0009078B"/>
    <w:rsid w:val="00095261"/>
    <w:rsid w:val="000A1797"/>
    <w:rsid w:val="000B0EC3"/>
    <w:rsid w:val="000E01EE"/>
    <w:rsid w:val="000E2FC7"/>
    <w:rsid w:val="000E31A6"/>
    <w:rsid w:val="000F03B5"/>
    <w:rsid w:val="00140499"/>
    <w:rsid w:val="00150E6C"/>
    <w:rsid w:val="00151B65"/>
    <w:rsid w:val="00190E59"/>
    <w:rsid w:val="001C6FAD"/>
    <w:rsid w:val="001D15AA"/>
    <w:rsid w:val="001E1C24"/>
    <w:rsid w:val="001E6606"/>
    <w:rsid w:val="002110A8"/>
    <w:rsid w:val="002160E7"/>
    <w:rsid w:val="00250C6E"/>
    <w:rsid w:val="00272921"/>
    <w:rsid w:val="0027613B"/>
    <w:rsid w:val="00286432"/>
    <w:rsid w:val="002878F1"/>
    <w:rsid w:val="002921CC"/>
    <w:rsid w:val="00295C1E"/>
    <w:rsid w:val="002A3E19"/>
    <w:rsid w:val="00303127"/>
    <w:rsid w:val="003076D9"/>
    <w:rsid w:val="00314640"/>
    <w:rsid w:val="0031579A"/>
    <w:rsid w:val="00361128"/>
    <w:rsid w:val="00385510"/>
    <w:rsid w:val="003A6EBD"/>
    <w:rsid w:val="003B5B86"/>
    <w:rsid w:val="003E6483"/>
    <w:rsid w:val="003F26C8"/>
    <w:rsid w:val="003F740E"/>
    <w:rsid w:val="00416357"/>
    <w:rsid w:val="0044590F"/>
    <w:rsid w:val="004678F8"/>
    <w:rsid w:val="00470032"/>
    <w:rsid w:val="00472B51"/>
    <w:rsid w:val="00474B7E"/>
    <w:rsid w:val="00485EE5"/>
    <w:rsid w:val="00494A0D"/>
    <w:rsid w:val="004B7AC9"/>
    <w:rsid w:val="004C1F13"/>
    <w:rsid w:val="004D35D1"/>
    <w:rsid w:val="004D382C"/>
    <w:rsid w:val="004D39E6"/>
    <w:rsid w:val="00501507"/>
    <w:rsid w:val="0052147F"/>
    <w:rsid w:val="00537B33"/>
    <w:rsid w:val="00540364"/>
    <w:rsid w:val="00576364"/>
    <w:rsid w:val="00585F0A"/>
    <w:rsid w:val="005B2AAE"/>
    <w:rsid w:val="005D657A"/>
    <w:rsid w:val="00601031"/>
    <w:rsid w:val="006029D0"/>
    <w:rsid w:val="0061625E"/>
    <w:rsid w:val="006969DE"/>
    <w:rsid w:val="00696E21"/>
    <w:rsid w:val="006A2504"/>
    <w:rsid w:val="006A25E6"/>
    <w:rsid w:val="006B5DD0"/>
    <w:rsid w:val="006D5A4E"/>
    <w:rsid w:val="006F0A08"/>
    <w:rsid w:val="006F11C0"/>
    <w:rsid w:val="00700072"/>
    <w:rsid w:val="007064C6"/>
    <w:rsid w:val="00715083"/>
    <w:rsid w:val="00735215"/>
    <w:rsid w:val="00735AEE"/>
    <w:rsid w:val="00755923"/>
    <w:rsid w:val="00757BF7"/>
    <w:rsid w:val="00782123"/>
    <w:rsid w:val="00794822"/>
    <w:rsid w:val="007E7898"/>
    <w:rsid w:val="007F2B67"/>
    <w:rsid w:val="00804746"/>
    <w:rsid w:val="00812743"/>
    <w:rsid w:val="00814D02"/>
    <w:rsid w:val="008210A9"/>
    <w:rsid w:val="0082725A"/>
    <w:rsid w:val="00845458"/>
    <w:rsid w:val="00872190"/>
    <w:rsid w:val="00883FBB"/>
    <w:rsid w:val="008A32DB"/>
    <w:rsid w:val="008B09ED"/>
    <w:rsid w:val="008B1326"/>
    <w:rsid w:val="008D00AC"/>
    <w:rsid w:val="008D20B4"/>
    <w:rsid w:val="008D6978"/>
    <w:rsid w:val="008E1649"/>
    <w:rsid w:val="008E19E5"/>
    <w:rsid w:val="008E717B"/>
    <w:rsid w:val="009416BF"/>
    <w:rsid w:val="009628DF"/>
    <w:rsid w:val="00965AA0"/>
    <w:rsid w:val="009A7691"/>
    <w:rsid w:val="009C5D08"/>
    <w:rsid w:val="009D58A4"/>
    <w:rsid w:val="009E6898"/>
    <w:rsid w:val="00A32D6D"/>
    <w:rsid w:val="00A70F0B"/>
    <w:rsid w:val="00A768A6"/>
    <w:rsid w:val="00A8416C"/>
    <w:rsid w:val="00AC31F3"/>
    <w:rsid w:val="00AD1E4E"/>
    <w:rsid w:val="00AD3174"/>
    <w:rsid w:val="00AE55FE"/>
    <w:rsid w:val="00AF428F"/>
    <w:rsid w:val="00B06A6C"/>
    <w:rsid w:val="00B562E2"/>
    <w:rsid w:val="00B678AC"/>
    <w:rsid w:val="00B74ED3"/>
    <w:rsid w:val="00B76359"/>
    <w:rsid w:val="00B8125E"/>
    <w:rsid w:val="00B8507A"/>
    <w:rsid w:val="00B95E24"/>
    <w:rsid w:val="00B96E20"/>
    <w:rsid w:val="00BC582D"/>
    <w:rsid w:val="00BF0600"/>
    <w:rsid w:val="00C00675"/>
    <w:rsid w:val="00C05EA7"/>
    <w:rsid w:val="00C52413"/>
    <w:rsid w:val="00C5418E"/>
    <w:rsid w:val="00C640A4"/>
    <w:rsid w:val="00C740FD"/>
    <w:rsid w:val="00C75C42"/>
    <w:rsid w:val="00C82F51"/>
    <w:rsid w:val="00C90395"/>
    <w:rsid w:val="00C93BC4"/>
    <w:rsid w:val="00CA0BEB"/>
    <w:rsid w:val="00CF3247"/>
    <w:rsid w:val="00D00A54"/>
    <w:rsid w:val="00D01E36"/>
    <w:rsid w:val="00D07154"/>
    <w:rsid w:val="00D1079A"/>
    <w:rsid w:val="00D13A4E"/>
    <w:rsid w:val="00D25956"/>
    <w:rsid w:val="00D33AC3"/>
    <w:rsid w:val="00D4025A"/>
    <w:rsid w:val="00D406A7"/>
    <w:rsid w:val="00D51AE1"/>
    <w:rsid w:val="00D54CE7"/>
    <w:rsid w:val="00D639DC"/>
    <w:rsid w:val="00D66CB0"/>
    <w:rsid w:val="00D67198"/>
    <w:rsid w:val="00D800BE"/>
    <w:rsid w:val="00DA7750"/>
    <w:rsid w:val="00DD0493"/>
    <w:rsid w:val="00DF2F7C"/>
    <w:rsid w:val="00DF7FFB"/>
    <w:rsid w:val="00E00130"/>
    <w:rsid w:val="00E42C50"/>
    <w:rsid w:val="00E446AB"/>
    <w:rsid w:val="00E44BF2"/>
    <w:rsid w:val="00E67DD8"/>
    <w:rsid w:val="00E97D8D"/>
    <w:rsid w:val="00EA4BC7"/>
    <w:rsid w:val="00EB117F"/>
    <w:rsid w:val="00EB2657"/>
    <w:rsid w:val="00EC6C42"/>
    <w:rsid w:val="00EE0167"/>
    <w:rsid w:val="00EE1A9C"/>
    <w:rsid w:val="00EF01B4"/>
    <w:rsid w:val="00EF5999"/>
    <w:rsid w:val="00F013C4"/>
    <w:rsid w:val="00F077C4"/>
    <w:rsid w:val="00F101D0"/>
    <w:rsid w:val="00F23994"/>
    <w:rsid w:val="00F34F95"/>
    <w:rsid w:val="00F40008"/>
    <w:rsid w:val="00F46C97"/>
    <w:rsid w:val="00F56EC0"/>
    <w:rsid w:val="00FA4CAF"/>
    <w:rsid w:val="00FB038E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08AF9A"/>
  <w15:chartTrackingRefBased/>
  <w15:docId w15:val="{D9E4F66E-5666-46D1-9408-6D7DB53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38E"/>
    <w:pPr>
      <w:spacing w:after="200" w:line="240" w:lineRule="auto"/>
    </w:pPr>
    <w:rPr>
      <w:rFonts w:eastAsia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78F8"/>
    <w:pPr>
      <w:numPr>
        <w:numId w:val="4"/>
      </w:numPr>
      <w:spacing w:before="100" w:beforeAutospacing="1" w:after="100" w:afterAutospacing="1" w:line="360" w:lineRule="auto"/>
      <w:outlineLvl w:val="0"/>
    </w:pPr>
    <w:rPr>
      <w:rFonts w:eastAsia="Times New Roman" w:cstheme="minorHAnsi"/>
      <w:b/>
      <w:bCs/>
      <w:color w:val="0070C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585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3C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013C4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F01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F013C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013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13C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13C4"/>
    <w:rPr>
      <w:rFonts w:ascii="Calibri" w:eastAsia="Calibri" w:hAnsi="Calibri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0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3C4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E1649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8E717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E717B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585F0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585F0A"/>
    <w:rPr>
      <w:b/>
      <w:bCs/>
    </w:rPr>
  </w:style>
  <w:style w:type="paragraph" w:customStyle="1" w:styleId="Default">
    <w:name w:val="Default"/>
    <w:locked/>
    <w:rsid w:val="008E1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140499"/>
    <w:pPr>
      <w:spacing w:after="0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049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1404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4678F8"/>
    <w:rPr>
      <w:rFonts w:eastAsia="Times New Roman" w:cstheme="minorHAnsi"/>
      <w:b/>
      <w:bCs/>
      <w:color w:val="0070C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1C6FAD"/>
    <w:rPr>
      <w:color w:val="808080"/>
    </w:rPr>
  </w:style>
  <w:style w:type="character" w:customStyle="1" w:styleId="Formularfeld">
    <w:name w:val="Formularfeld"/>
    <w:basedOn w:val="Privzetapisavaodstavka"/>
    <w:uiPriority w:val="1"/>
    <w:qFormat/>
    <w:rsid w:val="001C6FAD"/>
    <w:rPr>
      <w:rFonts w:ascii="Verdana" w:hAnsi="Verdana" w:hint="default"/>
      <w:color w:val="auto"/>
      <w:sz w:val="16"/>
    </w:rPr>
  </w:style>
  <w:style w:type="table" w:styleId="Tabelasvetlamrea">
    <w:name w:val="Grid Table Light"/>
    <w:basedOn w:val="Navadnatabela"/>
    <w:uiPriority w:val="40"/>
    <w:rsid w:val="001C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D00A54"/>
    <w:rPr>
      <w:color w:val="954F72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E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E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nova-uni.si" TargetMode="External"/><Relationship Id="rId13" Type="http://schemas.openxmlformats.org/officeDocument/2006/relationships/hyperlink" Target="mailto:international@nova-uni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ternational@nova-uni.si" TargetMode="External"/><Relationship Id="rId10" Type="http://schemas.openxmlformats.org/officeDocument/2006/relationships/hyperlink" Target="https://www.europass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nova-uni.si" TargetMode="External"/><Relationship Id="rId14" Type="http://schemas.openxmlformats.org/officeDocument/2006/relationships/hyperlink" Target="https://www.europass.si/kaj-je-europass/zivljenjepi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vauniverza-my.sharepoint.com/:b:/g/personal/marusa_malovic_nova-uni_si/EVK4O6QwK_BMpbaH8hantxABG3d8kgQA9cwAe-SRSpIhdQ?e=huiLC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59C622FF145BE9FBCC53D48B3BF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A8DFC5-3328-4D34-989A-E9D3906116A2}"/>
      </w:docPartPr>
      <w:docPartBody>
        <w:p w:rsidR="008D6429" w:rsidRDefault="0095320D" w:rsidP="0095320D">
          <w:pPr>
            <w:pStyle w:val="43D59C622FF145BE9FBCC53D48B3BF0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F9311C891CF4DD089EFA15245B506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3D728E-A340-455C-85B2-BDA1D6ED7107}"/>
      </w:docPartPr>
      <w:docPartBody>
        <w:p w:rsidR="008D6429" w:rsidRDefault="0095320D" w:rsidP="0095320D">
          <w:pPr>
            <w:pStyle w:val="DF9311C891CF4DD089EFA15245B5065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7A7BF4E2A54411B140DDF381230A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451AD-9D08-4BD4-A48D-7FAB74BD7AD7}"/>
      </w:docPartPr>
      <w:docPartBody>
        <w:p w:rsidR="008D6429" w:rsidRDefault="0095320D" w:rsidP="0095320D">
          <w:pPr>
            <w:pStyle w:val="337A7BF4E2A54411B140DDF381230A6F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9FFCA524EF43C2914525BCA21BF4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3208D4-1A3D-497B-82CD-950D513E37FA}"/>
      </w:docPartPr>
      <w:docPartBody>
        <w:p w:rsidR="008D6429" w:rsidRDefault="0095320D" w:rsidP="0095320D">
          <w:pPr>
            <w:pStyle w:val="AA9FFCA524EF43C2914525BCA21BF469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A0D5B7FC75341B686980BBA1B261E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36B9A8-7926-4117-8C03-22E904672268}"/>
      </w:docPartPr>
      <w:docPartBody>
        <w:p w:rsidR="008D6429" w:rsidRDefault="0095320D" w:rsidP="0095320D">
          <w:pPr>
            <w:pStyle w:val="0A0D5B7FC75341B686980BBA1B261E2C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574138194B47C6B2ACB922904E89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A8D824-E84B-496C-93D7-38902FB526B9}"/>
      </w:docPartPr>
      <w:docPartBody>
        <w:p w:rsidR="008D6429" w:rsidRDefault="0095320D" w:rsidP="0095320D">
          <w:pPr>
            <w:pStyle w:val="6B574138194B47C6B2ACB922904E89F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E110313E0D4988BBE2F670486095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2C3687-C97F-4219-9188-1A67A4C37B9F}"/>
      </w:docPartPr>
      <w:docPartBody>
        <w:p w:rsidR="008D6429" w:rsidRDefault="0095320D" w:rsidP="0095320D">
          <w:pPr>
            <w:pStyle w:val="A0E110313E0D4988BBE2F6704860956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049CD9D303648E2AFF5264CFC1197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9E79EB-0A63-4485-99C0-6E24F75E6ECF}"/>
      </w:docPartPr>
      <w:docPartBody>
        <w:p w:rsidR="008D6429" w:rsidRDefault="0095320D" w:rsidP="0095320D">
          <w:pPr>
            <w:pStyle w:val="1049CD9D303648E2AFF5264CFC1197D5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ED607FDC9BC4968B96B44214B11A0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EB511A-1A2C-45E2-A826-1EDCB0EE76C4}"/>
      </w:docPartPr>
      <w:docPartBody>
        <w:p w:rsidR="008D6429" w:rsidRDefault="0095320D" w:rsidP="0095320D">
          <w:pPr>
            <w:pStyle w:val="CED607FDC9BC4968B96B44214B11A01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056649845374CDFB4C5F5CF96D2E3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FFAF4A-28D3-421C-9954-18B81D86330B}"/>
      </w:docPartPr>
      <w:docPartBody>
        <w:p w:rsidR="008D6429" w:rsidRDefault="0095320D" w:rsidP="0095320D">
          <w:pPr>
            <w:pStyle w:val="3056649845374CDFB4C5F5CF96D2E3E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11AAFB7CD44A6DB2496407E4131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C10343-FB73-4AC5-9CCD-35EF106017D1}"/>
      </w:docPartPr>
      <w:docPartBody>
        <w:p w:rsidR="008D6429" w:rsidRDefault="0095320D" w:rsidP="0095320D">
          <w:pPr>
            <w:pStyle w:val="CF11AAFB7CD44A6DB2496407E4131B5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8EFE217D99E4DE8BF2B2AB2E5AF2D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AAB996-FEBF-47C2-ABF5-098547FDFCCA}"/>
      </w:docPartPr>
      <w:docPartBody>
        <w:p w:rsidR="008D6429" w:rsidRDefault="0095320D" w:rsidP="0095320D">
          <w:pPr>
            <w:pStyle w:val="C8EFE217D99E4DE8BF2B2AB2E5AF2D9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4BCF55ADAC439DAFC708FA5A8F8D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D91A58-B838-493B-A559-339874DF5004}"/>
      </w:docPartPr>
      <w:docPartBody>
        <w:p w:rsidR="008D6429" w:rsidRDefault="0095320D" w:rsidP="0095320D">
          <w:pPr>
            <w:pStyle w:val="EA4BCF55ADAC439DAFC708FA5A8F8D67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D1549FD717A4515BFD0FDCE3F6F11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AE6901-2D29-4DF1-8CCD-02FD3ADA6F32}"/>
      </w:docPartPr>
      <w:docPartBody>
        <w:p w:rsidR="008D6429" w:rsidRDefault="0095320D" w:rsidP="0095320D">
          <w:pPr>
            <w:pStyle w:val="3D1549FD717A4515BFD0FDCE3F6F11E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E463CB0F3C043F294C9EBF4BBBA45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1E9949-0140-421C-97E4-7025118BE8F3}"/>
      </w:docPartPr>
      <w:docPartBody>
        <w:p w:rsidR="008D6429" w:rsidRDefault="0095320D" w:rsidP="0095320D">
          <w:pPr>
            <w:pStyle w:val="6E463CB0F3C043F294C9EBF4BBBA45D0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D0AD53FEB64E29A9A961979533D0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253A9E-27CF-4E32-B91F-D836B92D67B0}"/>
      </w:docPartPr>
      <w:docPartBody>
        <w:p w:rsidR="008D6429" w:rsidRDefault="0095320D" w:rsidP="0095320D">
          <w:pPr>
            <w:pStyle w:val="43D0AD53FEB64E29A9A961979533D03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9041D4B1E541B29A67DE71D47167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926ACA-2234-453A-8477-0A40A17B0A90}"/>
      </w:docPartPr>
      <w:docPartBody>
        <w:p w:rsidR="008D6429" w:rsidRDefault="0095320D" w:rsidP="0095320D">
          <w:pPr>
            <w:pStyle w:val="289041D4B1E541B29A67DE71D4716726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9BD2EEA23DD487B9D2D9C2C0AAD6A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0C54F6-710E-4F84-A689-965F559A402A}"/>
      </w:docPartPr>
      <w:docPartBody>
        <w:p w:rsidR="008D6429" w:rsidRDefault="0095320D" w:rsidP="0095320D">
          <w:pPr>
            <w:pStyle w:val="09BD2EEA23DD487B9D2D9C2C0AAD6A4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9A18011BF6147EC96EC0FA11CB232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A604CF-7227-4A37-ABFB-99985ECCF0A2}"/>
      </w:docPartPr>
      <w:docPartBody>
        <w:p w:rsidR="008D6429" w:rsidRDefault="0095320D" w:rsidP="0095320D">
          <w:pPr>
            <w:pStyle w:val="79A18011BF6147EC96EC0FA11CB2323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FEE517C6D74B8886FF6C4BC03F5D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AB391-D925-4C32-8A59-80D046A5228A}"/>
      </w:docPartPr>
      <w:docPartBody>
        <w:p w:rsidR="008D6429" w:rsidRDefault="0095320D" w:rsidP="0095320D">
          <w:pPr>
            <w:pStyle w:val="7EFEE517C6D74B8886FF6C4BC03F5DC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1599AA2091488ABC40D6277A7CF3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06AF25-AAFB-48AC-B1E4-B6DC24011BB9}"/>
      </w:docPartPr>
      <w:docPartBody>
        <w:p w:rsidR="008D6429" w:rsidRDefault="0095320D" w:rsidP="0095320D">
          <w:pPr>
            <w:pStyle w:val="2D1599AA2091488ABC40D6277A7CF35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6D22A58ADE1419CAC3D3D5FD71FCD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353B68-754F-4F6B-B10A-863B87689E89}"/>
      </w:docPartPr>
      <w:docPartBody>
        <w:p w:rsidR="00E856B1" w:rsidRDefault="008D6429" w:rsidP="008D6429">
          <w:pPr>
            <w:pStyle w:val="A6D22A58ADE1419CAC3D3D5FD71FCD9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3FD8EDB28B44F9ADBC911543F678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244D29-5C1B-41BE-A864-40EBCB33AADA}"/>
      </w:docPartPr>
      <w:docPartBody>
        <w:p w:rsidR="00E856B1" w:rsidRDefault="008D6429" w:rsidP="008D6429">
          <w:pPr>
            <w:pStyle w:val="7F3FD8EDB28B44F9ADBC911543F6783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D"/>
    <w:rsid w:val="008D6429"/>
    <w:rsid w:val="0095320D"/>
    <w:rsid w:val="00DF7324"/>
    <w:rsid w:val="00E856B1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D6429"/>
  </w:style>
  <w:style w:type="paragraph" w:customStyle="1" w:styleId="43D59C622FF145BE9FBCC53D48B3BF0B">
    <w:name w:val="43D59C622FF145BE9FBCC53D48B3BF0B"/>
    <w:rsid w:val="0095320D"/>
  </w:style>
  <w:style w:type="paragraph" w:customStyle="1" w:styleId="DF9311C891CF4DD089EFA15245B50651">
    <w:name w:val="DF9311C891CF4DD089EFA15245B50651"/>
    <w:rsid w:val="0095320D"/>
  </w:style>
  <w:style w:type="paragraph" w:customStyle="1" w:styleId="337A7BF4E2A54411B140DDF381230A6F">
    <w:name w:val="337A7BF4E2A54411B140DDF381230A6F"/>
    <w:rsid w:val="0095320D"/>
  </w:style>
  <w:style w:type="paragraph" w:customStyle="1" w:styleId="AA9FFCA524EF43C2914525BCA21BF469">
    <w:name w:val="AA9FFCA524EF43C2914525BCA21BF469"/>
    <w:rsid w:val="0095320D"/>
  </w:style>
  <w:style w:type="paragraph" w:customStyle="1" w:styleId="0A0D5B7FC75341B686980BBA1B261E2C">
    <w:name w:val="0A0D5B7FC75341B686980BBA1B261E2C"/>
    <w:rsid w:val="0095320D"/>
  </w:style>
  <w:style w:type="paragraph" w:customStyle="1" w:styleId="6B574138194B47C6B2ACB922904E89FB">
    <w:name w:val="6B574138194B47C6B2ACB922904E89FB"/>
    <w:rsid w:val="0095320D"/>
  </w:style>
  <w:style w:type="paragraph" w:customStyle="1" w:styleId="A0E110313E0D4988BBE2F6704860956E">
    <w:name w:val="A0E110313E0D4988BBE2F6704860956E"/>
    <w:rsid w:val="0095320D"/>
  </w:style>
  <w:style w:type="paragraph" w:customStyle="1" w:styleId="1049CD9D303648E2AFF5264CFC1197D5">
    <w:name w:val="1049CD9D303648E2AFF5264CFC1197D5"/>
    <w:rsid w:val="0095320D"/>
  </w:style>
  <w:style w:type="paragraph" w:customStyle="1" w:styleId="CED607FDC9BC4968B96B44214B11A01D">
    <w:name w:val="CED607FDC9BC4968B96B44214B11A01D"/>
    <w:rsid w:val="0095320D"/>
  </w:style>
  <w:style w:type="paragraph" w:customStyle="1" w:styleId="3056649845374CDFB4C5F5CF96D2E3EA">
    <w:name w:val="3056649845374CDFB4C5F5CF96D2E3EA"/>
    <w:rsid w:val="0095320D"/>
  </w:style>
  <w:style w:type="paragraph" w:customStyle="1" w:styleId="CF11AAFB7CD44A6DB2496407E4131B53">
    <w:name w:val="CF11AAFB7CD44A6DB2496407E4131B53"/>
    <w:rsid w:val="0095320D"/>
  </w:style>
  <w:style w:type="paragraph" w:customStyle="1" w:styleId="C8EFE217D99E4DE8BF2B2AB2E5AF2D92">
    <w:name w:val="C8EFE217D99E4DE8BF2B2AB2E5AF2D92"/>
    <w:rsid w:val="0095320D"/>
  </w:style>
  <w:style w:type="paragraph" w:customStyle="1" w:styleId="EA4BCF55ADAC439DAFC708FA5A8F8D67">
    <w:name w:val="EA4BCF55ADAC439DAFC708FA5A8F8D67"/>
    <w:rsid w:val="0095320D"/>
  </w:style>
  <w:style w:type="paragraph" w:customStyle="1" w:styleId="3D1549FD717A4515BFD0FDCE3F6F11ED">
    <w:name w:val="3D1549FD717A4515BFD0FDCE3F6F11ED"/>
    <w:rsid w:val="0095320D"/>
  </w:style>
  <w:style w:type="paragraph" w:customStyle="1" w:styleId="6E463CB0F3C043F294C9EBF4BBBA45D0">
    <w:name w:val="6E463CB0F3C043F294C9EBF4BBBA45D0"/>
    <w:rsid w:val="0095320D"/>
  </w:style>
  <w:style w:type="paragraph" w:customStyle="1" w:styleId="43D0AD53FEB64E29A9A961979533D03A">
    <w:name w:val="43D0AD53FEB64E29A9A961979533D03A"/>
    <w:rsid w:val="0095320D"/>
  </w:style>
  <w:style w:type="paragraph" w:customStyle="1" w:styleId="289041D4B1E541B29A67DE71D4716726">
    <w:name w:val="289041D4B1E541B29A67DE71D4716726"/>
    <w:rsid w:val="0095320D"/>
  </w:style>
  <w:style w:type="paragraph" w:customStyle="1" w:styleId="09BD2EEA23DD487B9D2D9C2C0AAD6A4A">
    <w:name w:val="09BD2EEA23DD487B9D2D9C2C0AAD6A4A"/>
    <w:rsid w:val="0095320D"/>
  </w:style>
  <w:style w:type="paragraph" w:customStyle="1" w:styleId="79A18011BF6147EC96EC0FA11CB23233">
    <w:name w:val="79A18011BF6147EC96EC0FA11CB23233"/>
    <w:rsid w:val="0095320D"/>
  </w:style>
  <w:style w:type="paragraph" w:customStyle="1" w:styleId="7EFEE517C6D74B8886FF6C4BC03F5DC3">
    <w:name w:val="7EFEE517C6D74B8886FF6C4BC03F5DC3"/>
    <w:rsid w:val="0095320D"/>
  </w:style>
  <w:style w:type="paragraph" w:customStyle="1" w:styleId="2D1599AA2091488ABC40D6277A7CF35E">
    <w:name w:val="2D1599AA2091488ABC40D6277A7CF35E"/>
    <w:rsid w:val="0095320D"/>
  </w:style>
  <w:style w:type="paragraph" w:customStyle="1" w:styleId="A6D22A58ADE1419CAC3D3D5FD71FCD91">
    <w:name w:val="A6D22A58ADE1419CAC3D3D5FD71FCD91"/>
    <w:rsid w:val="008D6429"/>
  </w:style>
  <w:style w:type="paragraph" w:customStyle="1" w:styleId="7F3FD8EDB28B44F9ADBC911543F6783A">
    <w:name w:val="7F3FD8EDB28B44F9ADBC911543F6783A"/>
    <w:rsid w:val="008D6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D70453-AC59-4945-A152-2B65891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lesničar</dc:creator>
  <cp:keywords/>
  <dc:description/>
  <cp:lastModifiedBy>Maruša Malovič</cp:lastModifiedBy>
  <cp:revision>18</cp:revision>
  <cp:lastPrinted>2021-12-30T12:32:00Z</cp:lastPrinted>
  <dcterms:created xsi:type="dcterms:W3CDTF">2022-10-04T08:58:00Z</dcterms:created>
  <dcterms:modified xsi:type="dcterms:W3CDTF">2022-10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685ee63eb6f88b688f211053651b4af419938a840e7cafb994e90136a5eef2</vt:lpwstr>
  </property>
</Properties>
</file>